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3052C" w14:textId="2BD23BEC" w:rsidR="005B25E9" w:rsidRPr="00550CA4" w:rsidRDefault="005B25E9" w:rsidP="005B25E9">
      <w:pPr>
        <w:jc w:val="center"/>
        <w:rPr>
          <w:rFonts w:ascii="Arial" w:hAnsi="Arial" w:cs="Arial"/>
          <w:sz w:val="22"/>
          <w:szCs w:val="22"/>
          <w:lang w:val="sl-SI"/>
        </w:rPr>
      </w:pPr>
      <w:bookmarkStart w:id="0" w:name="_Hlk27133867"/>
      <w:bookmarkStart w:id="1" w:name="_GoBack"/>
      <w:bookmarkEnd w:id="1"/>
      <w:r>
        <w:rPr>
          <w:rFonts w:ascii="Palatino Linotype" w:eastAsia="Calibri" w:hAnsi="Palatino Linotype" w:cs="Times New Roman"/>
          <w:color w:val="78A22F"/>
          <w:spacing w:val="20"/>
          <w:sz w:val="48"/>
          <w:szCs w:val="22"/>
          <w:lang w:val="sl-SI"/>
        </w:rPr>
        <w:t xml:space="preserve">IZJAVA </w:t>
      </w:r>
    </w:p>
    <w:bookmarkEnd w:id="0"/>
    <w:p w14:paraId="6DA9908C" w14:textId="77777777" w:rsidR="005B25E9" w:rsidRPr="008D496E" w:rsidRDefault="005B25E9" w:rsidP="005B25E9">
      <w:pPr>
        <w:pBdr>
          <w:bottom w:val="single" w:sz="2" w:space="1" w:color="78A22F"/>
        </w:pBdr>
        <w:shd w:val="clear" w:color="auto" w:fill="FFFFFF" w:themeFill="background1"/>
        <w:tabs>
          <w:tab w:val="center" w:pos="4703"/>
          <w:tab w:val="right" w:pos="9406"/>
        </w:tabs>
        <w:spacing w:before="120" w:after="120"/>
        <w:jc w:val="center"/>
        <w:rPr>
          <w:rFonts w:ascii="Palatino Linotype" w:eastAsia="Calibri" w:hAnsi="Palatino Linotype" w:cs="Times New Roman"/>
          <w:color w:val="78A22F"/>
          <w:spacing w:val="20"/>
          <w:sz w:val="32"/>
          <w:szCs w:val="22"/>
          <w:lang w:val="sl-SI"/>
        </w:rPr>
      </w:pPr>
      <w:r w:rsidRPr="00CA19B7">
        <w:rPr>
          <w:rFonts w:ascii="Palatino Linotype" w:eastAsia="Calibri" w:hAnsi="Palatino Linotype" w:cs="Times New Roman"/>
          <w:color w:val="78A22F"/>
          <w:spacing w:val="20"/>
          <w:sz w:val="32"/>
          <w:szCs w:val="22"/>
          <w:lang w:val="sl-SI"/>
        </w:rPr>
        <w:t>Slovenia Unique Experiences</w:t>
      </w:r>
    </w:p>
    <w:p w14:paraId="50F7F0A2" w14:textId="77777777" w:rsidR="005D6703" w:rsidRDefault="005D6703" w:rsidP="00D745E8">
      <w:pPr>
        <w:tabs>
          <w:tab w:val="center" w:pos="4703"/>
          <w:tab w:val="right" w:pos="9406"/>
        </w:tabs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14:paraId="3AF1178D" w14:textId="074421C4" w:rsidR="00D745E8" w:rsidRPr="00C33F5B" w:rsidRDefault="00D745E8" w:rsidP="00E12289">
      <w:pPr>
        <w:tabs>
          <w:tab w:val="center" w:pos="4703"/>
          <w:tab w:val="right" w:pos="9406"/>
        </w:tabs>
        <w:spacing w:line="276" w:lineRule="auto"/>
        <w:jc w:val="center"/>
        <w:rPr>
          <w:rFonts w:ascii="Arial" w:hAnsi="Arial" w:cs="Arial"/>
          <w:b/>
          <w:color w:val="FF0000"/>
          <w:sz w:val="22"/>
          <w:szCs w:val="22"/>
          <w:lang w:val="sl-SI"/>
        </w:rPr>
      </w:pPr>
      <w:r w:rsidRPr="00C33F5B">
        <w:rPr>
          <w:rFonts w:ascii="Arial" w:hAnsi="Arial" w:cs="Arial"/>
          <w:b/>
          <w:color w:val="FF0000"/>
          <w:sz w:val="22"/>
          <w:szCs w:val="22"/>
          <w:lang w:val="sl-SI"/>
        </w:rPr>
        <w:t xml:space="preserve">POZOR: </w:t>
      </w:r>
      <w:r w:rsidR="00C33F5B" w:rsidRPr="00C33F5B">
        <w:rPr>
          <w:rFonts w:ascii="Arial" w:hAnsi="Arial" w:cs="Arial"/>
          <w:b/>
          <w:color w:val="FF0000"/>
          <w:sz w:val="22"/>
          <w:szCs w:val="22"/>
          <w:lang w:val="sl-SI"/>
        </w:rPr>
        <w:t xml:space="preserve">ŠELE S PODPISOM SPODNJE IZJAVE </w:t>
      </w:r>
      <w:r w:rsidRPr="00C33F5B">
        <w:rPr>
          <w:rFonts w:ascii="Arial" w:hAnsi="Arial" w:cs="Arial"/>
          <w:b/>
          <w:color w:val="FF0000"/>
          <w:sz w:val="22"/>
          <w:szCs w:val="22"/>
          <w:lang w:val="sl-SI"/>
        </w:rPr>
        <w:t xml:space="preserve">SE </w:t>
      </w:r>
      <w:r w:rsidR="00C33F5B" w:rsidRPr="00C33F5B">
        <w:rPr>
          <w:rFonts w:ascii="Arial" w:hAnsi="Arial" w:cs="Arial"/>
          <w:b/>
          <w:color w:val="FF0000"/>
          <w:sz w:val="22"/>
          <w:szCs w:val="22"/>
          <w:lang w:val="sl-SI"/>
        </w:rPr>
        <w:t xml:space="preserve">PRIJAVA </w:t>
      </w:r>
      <w:r w:rsidRPr="00C33F5B">
        <w:rPr>
          <w:rFonts w:ascii="Arial" w:hAnsi="Arial" w:cs="Arial"/>
          <w:b/>
          <w:color w:val="FF0000"/>
          <w:sz w:val="22"/>
          <w:szCs w:val="22"/>
          <w:lang w:val="sl-SI"/>
        </w:rPr>
        <w:t>OBRAVNAVA KOT POPOLNA</w:t>
      </w:r>
    </w:p>
    <w:p w14:paraId="2B4EF7F4" w14:textId="77777777" w:rsidR="004238B8" w:rsidRDefault="00D745E8" w:rsidP="00E12289">
      <w:pPr>
        <w:tabs>
          <w:tab w:val="center" w:pos="4703"/>
          <w:tab w:val="right" w:pos="9406"/>
        </w:tabs>
        <w:spacing w:before="120" w:after="120" w:line="276" w:lineRule="auto"/>
        <w:rPr>
          <w:rFonts w:ascii="Arial" w:hAnsi="Arial" w:cs="Arial"/>
          <w:sz w:val="22"/>
          <w:szCs w:val="22"/>
          <w:lang w:val="sl-SI"/>
        </w:rPr>
      </w:pPr>
      <w:r w:rsidRPr="00C33F5B">
        <w:rPr>
          <w:rFonts w:ascii="Arial" w:hAnsi="Arial" w:cs="Arial"/>
          <w:sz w:val="22"/>
          <w:szCs w:val="22"/>
          <w:lang w:val="sl-SI"/>
        </w:rPr>
        <w:t>Spodaj podpisani prijavitelj izjavljam,</w:t>
      </w:r>
      <w:bookmarkStart w:id="2" w:name="_Hlk27141774"/>
      <w:r w:rsidR="00E83A54" w:rsidRPr="00333727">
        <w:rPr>
          <w:rFonts w:ascii="Arial" w:hAnsi="Arial" w:cs="Arial"/>
          <w:sz w:val="22"/>
          <w:szCs w:val="20"/>
          <w:lang w:val="sl-SI"/>
        </w:rPr>
        <w:t xml:space="preserve"> </w:t>
      </w:r>
      <w:bookmarkEnd w:id="2"/>
      <w:r w:rsidRPr="00C33F5B">
        <w:rPr>
          <w:rFonts w:ascii="Arial" w:hAnsi="Arial" w:cs="Arial"/>
          <w:sz w:val="22"/>
          <w:szCs w:val="22"/>
          <w:lang w:val="sl-SI"/>
        </w:rPr>
        <w:t xml:space="preserve">da zagotavljam vse spodaj </w:t>
      </w:r>
      <w:r w:rsidRPr="00194B30">
        <w:rPr>
          <w:rFonts w:ascii="Arial" w:hAnsi="Arial" w:cs="Arial"/>
          <w:sz w:val="22"/>
          <w:szCs w:val="22"/>
          <w:lang w:val="sl-SI"/>
        </w:rPr>
        <w:t xml:space="preserve">v tabeli </w:t>
      </w:r>
      <w:r w:rsidRPr="00C33F5B">
        <w:rPr>
          <w:rFonts w:ascii="Arial" w:hAnsi="Arial" w:cs="Arial"/>
          <w:sz w:val="22"/>
          <w:szCs w:val="22"/>
          <w:lang w:val="sl-SI"/>
        </w:rPr>
        <w:t>navedene trditve, pogoje oziroma aktivnosti</w:t>
      </w:r>
      <w:r w:rsidR="00E83A54">
        <w:rPr>
          <w:rFonts w:ascii="Arial" w:hAnsi="Arial" w:cs="Arial"/>
          <w:sz w:val="22"/>
          <w:szCs w:val="22"/>
          <w:lang w:val="sl-SI"/>
        </w:rPr>
        <w:t>.</w:t>
      </w:r>
      <w:r w:rsidRPr="00C33F5B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2484FF18" w14:textId="325C5327" w:rsidR="00E83A54" w:rsidRDefault="004238B8" w:rsidP="00E12289">
      <w:pPr>
        <w:tabs>
          <w:tab w:val="center" w:pos="4703"/>
          <w:tab w:val="right" w:pos="9406"/>
        </w:tabs>
        <w:spacing w:before="120" w:after="120" w:line="276" w:lineRule="auto"/>
        <w:rPr>
          <w:rFonts w:ascii="Arial" w:hAnsi="Arial" w:cs="Arial"/>
          <w:i/>
          <w:color w:val="0078BF"/>
          <w:sz w:val="22"/>
          <w:szCs w:val="22"/>
          <w:lang w:val="sl-SI"/>
        </w:rPr>
      </w:pPr>
      <w:r>
        <w:rPr>
          <w:rFonts w:ascii="Arial" w:hAnsi="Arial" w:cs="Arial"/>
          <w:i/>
          <w:color w:val="0078BF"/>
          <w:sz w:val="22"/>
          <w:szCs w:val="22"/>
          <w:lang w:val="sl-SI"/>
        </w:rPr>
        <w:t>(V</w:t>
      </w:r>
      <w:r w:rsidR="00E83A54" w:rsidRPr="00E83A54">
        <w:rPr>
          <w:rFonts w:ascii="Arial" w:hAnsi="Arial" w:cs="Arial"/>
          <w:i/>
          <w:color w:val="0078BF"/>
          <w:sz w:val="22"/>
          <w:szCs w:val="22"/>
          <w:lang w:val="sl-SI"/>
        </w:rPr>
        <w:t xml:space="preserve"> </w:t>
      </w:r>
      <w:r w:rsidR="00E83A54">
        <w:rPr>
          <w:rFonts w:ascii="Arial" w:hAnsi="Arial" w:cs="Arial"/>
          <w:i/>
          <w:color w:val="0078BF"/>
          <w:sz w:val="22"/>
          <w:szCs w:val="22"/>
          <w:lang w:val="sl-SI"/>
        </w:rPr>
        <w:t>posamezno</w:t>
      </w:r>
      <w:r w:rsidR="00E83A54" w:rsidRPr="00E83A54">
        <w:rPr>
          <w:rFonts w:ascii="Arial" w:hAnsi="Arial" w:cs="Arial"/>
          <w:i/>
          <w:color w:val="0078BF"/>
          <w:sz w:val="22"/>
          <w:szCs w:val="22"/>
          <w:lang w:val="sl-SI"/>
        </w:rPr>
        <w:t xml:space="preserve"> okence </w:t>
      </w:r>
      <w:r w:rsidR="00E83A54">
        <w:rPr>
          <w:rFonts w:ascii="Arial" w:hAnsi="Arial" w:cs="Arial"/>
          <w:i/>
          <w:color w:val="0078BF"/>
          <w:sz w:val="22"/>
          <w:szCs w:val="22"/>
          <w:lang w:val="sl-SI"/>
        </w:rPr>
        <w:t xml:space="preserve">prosimo </w:t>
      </w:r>
      <w:r w:rsidR="00E83A54" w:rsidRPr="00E83A54">
        <w:rPr>
          <w:rFonts w:ascii="Arial" w:hAnsi="Arial" w:cs="Arial"/>
          <w:i/>
          <w:color w:val="0078BF"/>
          <w:sz w:val="22"/>
          <w:szCs w:val="22"/>
          <w:lang w:val="sl-SI"/>
        </w:rPr>
        <w:t>obkljukajte, da ste to pripravljeni zagotoviti</w:t>
      </w:r>
      <w:r>
        <w:rPr>
          <w:rFonts w:ascii="Arial" w:hAnsi="Arial" w:cs="Arial"/>
          <w:i/>
          <w:color w:val="0078BF"/>
          <w:sz w:val="22"/>
          <w:szCs w:val="22"/>
          <w:lang w:val="sl-SI"/>
        </w:rPr>
        <w:t>.)</w:t>
      </w:r>
    </w:p>
    <w:tbl>
      <w:tblPr>
        <w:tblStyle w:val="Tabelamrea"/>
        <w:tblW w:w="9231" w:type="dxa"/>
        <w:tblInd w:w="-2" w:type="dxa"/>
        <w:tblBorders>
          <w:top w:val="single" w:sz="2" w:space="0" w:color="78A22F"/>
          <w:left w:val="single" w:sz="2" w:space="0" w:color="78A22F"/>
          <w:bottom w:val="single" w:sz="2" w:space="0" w:color="78A22F"/>
          <w:right w:val="single" w:sz="2" w:space="0" w:color="78A22F"/>
          <w:insideH w:val="single" w:sz="2" w:space="0" w:color="78A22F"/>
          <w:insideV w:val="single" w:sz="2" w:space="0" w:color="78A22F"/>
        </w:tblBorders>
        <w:tblLook w:val="04A0" w:firstRow="1" w:lastRow="0" w:firstColumn="1" w:lastColumn="0" w:noHBand="0" w:noVBand="1"/>
      </w:tblPr>
      <w:tblGrid>
        <w:gridCol w:w="980"/>
        <w:gridCol w:w="6282"/>
        <w:gridCol w:w="1969"/>
      </w:tblGrid>
      <w:tr w:rsidR="00D745E8" w:rsidRPr="00163940" w14:paraId="1AF458D8" w14:textId="77777777" w:rsidTr="00284C70">
        <w:trPr>
          <w:trHeight w:val="1050"/>
        </w:trPr>
        <w:tc>
          <w:tcPr>
            <w:tcW w:w="980" w:type="dxa"/>
            <w:vAlign w:val="center"/>
          </w:tcPr>
          <w:p w14:paraId="6E588C91" w14:textId="77777777" w:rsidR="00D745E8" w:rsidRPr="00C33F5B" w:rsidRDefault="00D745E8" w:rsidP="00284C70">
            <w:pPr>
              <w:tabs>
                <w:tab w:val="center" w:pos="4703"/>
                <w:tab w:val="right" w:pos="9406"/>
              </w:tabs>
              <w:spacing w:before="120" w:after="120" w:line="276" w:lineRule="auto"/>
              <w:jc w:val="center"/>
              <w:rPr>
                <w:rFonts w:ascii="Arial" w:hAnsi="Arial" w:cs="Arial"/>
                <w:i/>
                <w:color w:val="0078BF"/>
                <w:sz w:val="22"/>
                <w:szCs w:val="22"/>
                <w:lang w:val="sl-SI"/>
              </w:rPr>
            </w:pPr>
            <w:r w:rsidRPr="00C33F5B">
              <w:rPr>
                <w:rFonts w:ascii="Arial" w:hAnsi="Arial" w:cs="Arial"/>
                <w:i/>
                <w:color w:val="0078BF"/>
                <w:sz w:val="22"/>
                <w:szCs w:val="22"/>
                <w:lang w:val="sl-SI"/>
              </w:rPr>
              <w:t>Št.</w:t>
            </w:r>
          </w:p>
        </w:tc>
        <w:tc>
          <w:tcPr>
            <w:tcW w:w="6282" w:type="dxa"/>
            <w:vAlign w:val="center"/>
          </w:tcPr>
          <w:p w14:paraId="56159694" w14:textId="77777777" w:rsidR="00D745E8" w:rsidRPr="00C33F5B" w:rsidRDefault="00D745E8" w:rsidP="00284C70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i/>
                <w:color w:val="0078BF"/>
                <w:sz w:val="22"/>
                <w:szCs w:val="22"/>
                <w:lang w:val="sl-SI"/>
              </w:rPr>
            </w:pPr>
            <w:r w:rsidRPr="00C33F5B">
              <w:rPr>
                <w:rFonts w:ascii="Arial" w:hAnsi="Arial" w:cs="Arial"/>
                <w:i/>
                <w:color w:val="0078BF"/>
                <w:sz w:val="22"/>
                <w:szCs w:val="22"/>
                <w:lang w:val="sl-SI"/>
              </w:rPr>
              <w:t>Kot prijavitelj zagotavljam:</w:t>
            </w:r>
          </w:p>
        </w:tc>
        <w:tc>
          <w:tcPr>
            <w:tcW w:w="1969" w:type="dxa"/>
            <w:vAlign w:val="center"/>
          </w:tcPr>
          <w:p w14:paraId="153E8801" w14:textId="744A3373" w:rsidR="00D745E8" w:rsidRPr="00C33F5B" w:rsidRDefault="00D745E8" w:rsidP="00284C70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rFonts w:ascii="Arial" w:hAnsi="Arial" w:cs="Arial"/>
                <w:i/>
                <w:color w:val="0078BF"/>
                <w:sz w:val="22"/>
                <w:szCs w:val="22"/>
                <w:lang w:val="sl-SI"/>
              </w:rPr>
            </w:pPr>
            <w:r w:rsidRPr="00C33F5B">
              <w:rPr>
                <w:rFonts w:ascii="Arial" w:hAnsi="Arial" w:cs="Arial"/>
                <w:i/>
                <w:color w:val="0078BF"/>
                <w:sz w:val="22"/>
                <w:szCs w:val="22"/>
                <w:lang w:val="sl-SI"/>
              </w:rPr>
              <w:t>S kljukico označite, da boste to zagotovili</w:t>
            </w:r>
          </w:p>
        </w:tc>
      </w:tr>
      <w:tr w:rsidR="00D745E8" w:rsidRPr="00163940" w14:paraId="297DD682" w14:textId="77777777" w:rsidTr="00284C70">
        <w:tc>
          <w:tcPr>
            <w:tcW w:w="980" w:type="dxa"/>
            <w:vAlign w:val="center"/>
          </w:tcPr>
          <w:p w14:paraId="2B011F13" w14:textId="77777777" w:rsidR="00D745E8" w:rsidRPr="00C33F5B" w:rsidRDefault="00D745E8" w:rsidP="00284C70">
            <w:pPr>
              <w:tabs>
                <w:tab w:val="center" w:pos="4703"/>
                <w:tab w:val="right" w:pos="9406"/>
              </w:tabs>
              <w:spacing w:after="120" w:line="276" w:lineRule="auto"/>
              <w:jc w:val="center"/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</w:pPr>
            <w:r w:rsidRPr="00C33F5B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>01</w:t>
            </w:r>
          </w:p>
        </w:tc>
        <w:tc>
          <w:tcPr>
            <w:tcW w:w="6282" w:type="dxa"/>
          </w:tcPr>
          <w:p w14:paraId="6511F61D" w14:textId="0B7BABAD" w:rsidR="00D745E8" w:rsidRPr="00C33F5B" w:rsidRDefault="00D745E8" w:rsidP="00284C70">
            <w:pPr>
              <w:tabs>
                <w:tab w:val="center" w:pos="4703"/>
                <w:tab w:val="right" w:pos="9406"/>
              </w:tabs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33F5B">
              <w:rPr>
                <w:rFonts w:ascii="Arial" w:hAnsi="Arial" w:cs="Arial"/>
                <w:sz w:val="22"/>
                <w:szCs w:val="22"/>
                <w:lang w:val="sl-SI"/>
              </w:rPr>
              <w:t xml:space="preserve">Da bom profesionalno, odgovorno in po visokih etičnih standardih doživetje izvajal na način, kot sem ga opredelil v </w:t>
            </w:r>
            <w:r w:rsidR="00C33F5B" w:rsidRPr="00C33F5B">
              <w:rPr>
                <w:rFonts w:ascii="Arial" w:hAnsi="Arial" w:cs="Arial"/>
                <w:sz w:val="22"/>
                <w:szCs w:val="22"/>
                <w:lang w:val="sl-SI"/>
              </w:rPr>
              <w:t>prijavi</w:t>
            </w:r>
            <w:r w:rsidR="00333727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</w:p>
        </w:tc>
        <w:tc>
          <w:tcPr>
            <w:tcW w:w="1969" w:type="dxa"/>
          </w:tcPr>
          <w:p w14:paraId="7D1BAB0C" w14:textId="77777777" w:rsidR="00D745E8" w:rsidRPr="00C33F5B" w:rsidRDefault="00D745E8" w:rsidP="00284C70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D745E8" w:rsidRPr="00163940" w14:paraId="23F4C8FB" w14:textId="77777777" w:rsidTr="00284C70">
        <w:tc>
          <w:tcPr>
            <w:tcW w:w="980" w:type="dxa"/>
            <w:vAlign w:val="center"/>
          </w:tcPr>
          <w:p w14:paraId="5B9B0979" w14:textId="77777777" w:rsidR="00D745E8" w:rsidRPr="00C33F5B" w:rsidRDefault="00D745E8" w:rsidP="00284C70">
            <w:pPr>
              <w:tabs>
                <w:tab w:val="center" w:pos="4703"/>
                <w:tab w:val="right" w:pos="9406"/>
              </w:tabs>
              <w:spacing w:after="120" w:line="276" w:lineRule="auto"/>
              <w:jc w:val="center"/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</w:pPr>
            <w:r w:rsidRPr="00C33F5B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>02</w:t>
            </w:r>
          </w:p>
        </w:tc>
        <w:tc>
          <w:tcPr>
            <w:tcW w:w="6282" w:type="dxa"/>
            <w:shd w:val="clear" w:color="auto" w:fill="auto"/>
          </w:tcPr>
          <w:p w14:paraId="65C75566" w14:textId="77777777" w:rsidR="00D745E8" w:rsidRPr="00C33F5B" w:rsidRDefault="00D745E8" w:rsidP="00284C70">
            <w:pPr>
              <w:tabs>
                <w:tab w:val="center" w:pos="4703"/>
                <w:tab w:val="right" w:pos="9406"/>
              </w:tabs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33F5B">
              <w:rPr>
                <w:rFonts w:ascii="Arial" w:hAnsi="Arial" w:cs="Arial"/>
                <w:sz w:val="22"/>
                <w:szCs w:val="22"/>
                <w:lang w:val="sl-SI"/>
              </w:rPr>
              <w:t xml:space="preserve">Da bom deloval odgovorno, profesionalno in sledil visokim standardom kakovosti, ki so ena temeljnih značilnosti doživetij Slovenia Unique Experiences. </w:t>
            </w:r>
          </w:p>
        </w:tc>
        <w:tc>
          <w:tcPr>
            <w:tcW w:w="1969" w:type="dxa"/>
          </w:tcPr>
          <w:p w14:paraId="2B242038" w14:textId="77777777" w:rsidR="00D745E8" w:rsidRPr="00C33F5B" w:rsidRDefault="00D745E8" w:rsidP="00284C70">
            <w:pPr>
              <w:tabs>
                <w:tab w:val="center" w:pos="4703"/>
                <w:tab w:val="right" w:pos="9406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D745E8" w:rsidRPr="00163940" w14:paraId="72349224" w14:textId="77777777" w:rsidTr="00284C70">
        <w:tc>
          <w:tcPr>
            <w:tcW w:w="980" w:type="dxa"/>
            <w:vAlign w:val="center"/>
          </w:tcPr>
          <w:p w14:paraId="00CF0759" w14:textId="77777777" w:rsidR="00D745E8" w:rsidRPr="00C33F5B" w:rsidRDefault="00D745E8" w:rsidP="00284C70">
            <w:pPr>
              <w:tabs>
                <w:tab w:val="center" w:pos="4703"/>
                <w:tab w:val="right" w:pos="9406"/>
              </w:tabs>
              <w:spacing w:after="120" w:line="276" w:lineRule="auto"/>
              <w:jc w:val="center"/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</w:pPr>
            <w:r w:rsidRPr="00C33F5B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>03</w:t>
            </w:r>
          </w:p>
        </w:tc>
        <w:tc>
          <w:tcPr>
            <w:tcW w:w="6282" w:type="dxa"/>
          </w:tcPr>
          <w:p w14:paraId="2159A3B8" w14:textId="77777777" w:rsidR="00D745E8" w:rsidRPr="00C33F5B" w:rsidRDefault="00D745E8" w:rsidP="00284C70">
            <w:pPr>
              <w:tabs>
                <w:tab w:val="center" w:pos="4703"/>
                <w:tab w:val="right" w:pos="9406"/>
              </w:tabs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33F5B">
              <w:rPr>
                <w:rFonts w:ascii="Arial" w:hAnsi="Arial" w:cs="Arial"/>
                <w:sz w:val="22"/>
                <w:szCs w:val="22"/>
                <w:lang w:val="sl-SI"/>
              </w:rPr>
              <w:t>Da si bom v procesu izvajanja doživetja prizadeval za minimiziranje negativnih vplivov na naravno in družbeno okolje.</w:t>
            </w:r>
          </w:p>
        </w:tc>
        <w:tc>
          <w:tcPr>
            <w:tcW w:w="1969" w:type="dxa"/>
          </w:tcPr>
          <w:p w14:paraId="06EAA124" w14:textId="77777777" w:rsidR="00D745E8" w:rsidRPr="00C33F5B" w:rsidRDefault="00D745E8" w:rsidP="00284C70">
            <w:pPr>
              <w:tabs>
                <w:tab w:val="center" w:pos="4703"/>
                <w:tab w:val="right" w:pos="9406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D745E8" w:rsidRPr="00163940" w14:paraId="4601E12D" w14:textId="77777777" w:rsidTr="00284C70">
        <w:tc>
          <w:tcPr>
            <w:tcW w:w="980" w:type="dxa"/>
            <w:vAlign w:val="center"/>
          </w:tcPr>
          <w:p w14:paraId="65D77024" w14:textId="77777777" w:rsidR="00D745E8" w:rsidRPr="00C33F5B" w:rsidRDefault="00D745E8" w:rsidP="00284C70">
            <w:pPr>
              <w:tabs>
                <w:tab w:val="center" w:pos="4703"/>
                <w:tab w:val="right" w:pos="9406"/>
              </w:tabs>
              <w:spacing w:after="120" w:line="276" w:lineRule="auto"/>
              <w:jc w:val="center"/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</w:pPr>
            <w:r w:rsidRPr="00C33F5B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>04</w:t>
            </w:r>
          </w:p>
        </w:tc>
        <w:tc>
          <w:tcPr>
            <w:tcW w:w="6282" w:type="dxa"/>
          </w:tcPr>
          <w:p w14:paraId="14F5FD75" w14:textId="0E1536FC" w:rsidR="00D745E8" w:rsidRPr="00C33F5B" w:rsidRDefault="00D745E8" w:rsidP="00284C70">
            <w:pPr>
              <w:tabs>
                <w:tab w:val="center" w:pos="4703"/>
                <w:tab w:val="right" w:pos="9406"/>
              </w:tabs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33F5B">
              <w:rPr>
                <w:rFonts w:ascii="Arial" w:hAnsi="Arial" w:cs="Arial"/>
                <w:sz w:val="22"/>
                <w:szCs w:val="22"/>
                <w:lang w:val="sl-SI"/>
              </w:rPr>
              <w:t>Zavedam se, da ima turizem velik vpliv na lokalne skupnosti ter družbeno in ekonomsko podobo destinacije, zato si bom aktivno prizadeval za vključevanje lokalne skupnosti in razvijal turizem oziroma 5-zvezdična doživetja na način, ki prinaša pozitivne rezultate za vse.</w:t>
            </w:r>
          </w:p>
        </w:tc>
        <w:tc>
          <w:tcPr>
            <w:tcW w:w="1969" w:type="dxa"/>
          </w:tcPr>
          <w:p w14:paraId="3C0925F4" w14:textId="77777777" w:rsidR="00D745E8" w:rsidRPr="00C33F5B" w:rsidRDefault="00D745E8" w:rsidP="00284C70">
            <w:pPr>
              <w:tabs>
                <w:tab w:val="center" w:pos="4703"/>
                <w:tab w:val="right" w:pos="9406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D745E8" w:rsidRPr="00163940" w14:paraId="33C6EB29" w14:textId="77777777" w:rsidTr="00284C70">
        <w:tc>
          <w:tcPr>
            <w:tcW w:w="980" w:type="dxa"/>
            <w:vAlign w:val="center"/>
          </w:tcPr>
          <w:p w14:paraId="51284587" w14:textId="77777777" w:rsidR="00D745E8" w:rsidRPr="00C33F5B" w:rsidRDefault="00D745E8" w:rsidP="00284C70">
            <w:pPr>
              <w:tabs>
                <w:tab w:val="center" w:pos="4703"/>
                <w:tab w:val="right" w:pos="9406"/>
              </w:tabs>
              <w:spacing w:after="120" w:line="276" w:lineRule="auto"/>
              <w:jc w:val="center"/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</w:pPr>
            <w:r w:rsidRPr="00C33F5B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>05</w:t>
            </w:r>
          </w:p>
        </w:tc>
        <w:tc>
          <w:tcPr>
            <w:tcW w:w="6282" w:type="dxa"/>
          </w:tcPr>
          <w:p w14:paraId="11001F24" w14:textId="3D846B16" w:rsidR="00D745E8" w:rsidRPr="00C33F5B" w:rsidRDefault="00D745E8" w:rsidP="00284C70">
            <w:pPr>
              <w:tabs>
                <w:tab w:val="center" w:pos="4703"/>
                <w:tab w:val="right" w:pos="9406"/>
              </w:tabs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33F5B">
              <w:rPr>
                <w:rFonts w:ascii="Arial" w:hAnsi="Arial" w:cs="Arial"/>
                <w:sz w:val="22"/>
                <w:szCs w:val="22"/>
                <w:lang w:val="sl-SI"/>
              </w:rPr>
              <w:t>Prizadevam si za sezonsko in regijsko porazdelitev turističnega obiska Slovenije in spoštujemo nosilne sposobnosti prostora.</w:t>
            </w:r>
          </w:p>
        </w:tc>
        <w:tc>
          <w:tcPr>
            <w:tcW w:w="1969" w:type="dxa"/>
          </w:tcPr>
          <w:p w14:paraId="4CB76C6A" w14:textId="77777777" w:rsidR="00D745E8" w:rsidRPr="00C33F5B" w:rsidRDefault="00D745E8" w:rsidP="00284C70">
            <w:pPr>
              <w:tabs>
                <w:tab w:val="center" w:pos="4703"/>
                <w:tab w:val="right" w:pos="9406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D745E8" w:rsidRPr="00163940" w14:paraId="74BFAD48" w14:textId="77777777" w:rsidTr="00284C70">
        <w:tc>
          <w:tcPr>
            <w:tcW w:w="980" w:type="dxa"/>
            <w:vAlign w:val="center"/>
          </w:tcPr>
          <w:p w14:paraId="713856C3" w14:textId="77777777" w:rsidR="00D745E8" w:rsidRPr="00C33F5B" w:rsidRDefault="00D745E8" w:rsidP="00284C70">
            <w:pPr>
              <w:tabs>
                <w:tab w:val="center" w:pos="4703"/>
                <w:tab w:val="right" w:pos="9406"/>
              </w:tabs>
              <w:spacing w:after="120" w:line="276" w:lineRule="auto"/>
              <w:jc w:val="center"/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</w:pPr>
            <w:r w:rsidRPr="00C33F5B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>06</w:t>
            </w:r>
          </w:p>
        </w:tc>
        <w:tc>
          <w:tcPr>
            <w:tcW w:w="6282" w:type="dxa"/>
          </w:tcPr>
          <w:p w14:paraId="19657300" w14:textId="1DBF2DA1" w:rsidR="00D745E8" w:rsidRPr="00C33F5B" w:rsidRDefault="00D745E8" w:rsidP="00284C70">
            <w:pPr>
              <w:tabs>
                <w:tab w:val="center" w:pos="4703"/>
                <w:tab w:val="right" w:pos="9406"/>
              </w:tabs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33F5B">
              <w:rPr>
                <w:rFonts w:ascii="Arial" w:hAnsi="Arial" w:cs="Arial"/>
                <w:sz w:val="22"/>
                <w:szCs w:val="22"/>
                <w:lang w:val="sl-SI"/>
              </w:rPr>
              <w:t xml:space="preserve">Želim, da obiskovalci občutijo pokrajinsko in biotsko raznolikost Slovenije, zato si prizadevam, da pri </w:t>
            </w:r>
            <w:r w:rsidR="001F2CB8">
              <w:rPr>
                <w:rFonts w:ascii="Arial" w:hAnsi="Arial" w:cs="Arial"/>
                <w:sz w:val="22"/>
                <w:szCs w:val="22"/>
                <w:lang w:val="sl-SI"/>
              </w:rPr>
              <w:t>svojem</w:t>
            </w:r>
            <w:r w:rsidRPr="00C33F5B">
              <w:rPr>
                <w:rFonts w:ascii="Arial" w:hAnsi="Arial" w:cs="Arial"/>
                <w:sz w:val="22"/>
                <w:szCs w:val="22"/>
                <w:lang w:val="sl-SI"/>
              </w:rPr>
              <w:t xml:space="preserve"> poslovanju, razvoju ponudbe in komuniciranju izpostavljam tisto, kar je v našem okolju najbolj posebno, avtentično, z lokalnim značajem.</w:t>
            </w:r>
          </w:p>
        </w:tc>
        <w:tc>
          <w:tcPr>
            <w:tcW w:w="1969" w:type="dxa"/>
          </w:tcPr>
          <w:p w14:paraId="63F979B9" w14:textId="77777777" w:rsidR="00D745E8" w:rsidRPr="00C33F5B" w:rsidRDefault="00D745E8" w:rsidP="00284C70">
            <w:pPr>
              <w:tabs>
                <w:tab w:val="center" w:pos="4703"/>
                <w:tab w:val="right" w:pos="9406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D745E8" w:rsidRPr="00163940" w14:paraId="747A9CA5" w14:textId="77777777" w:rsidTr="00284C70">
        <w:tc>
          <w:tcPr>
            <w:tcW w:w="980" w:type="dxa"/>
            <w:vAlign w:val="center"/>
          </w:tcPr>
          <w:p w14:paraId="7867A5C1" w14:textId="77777777" w:rsidR="00D745E8" w:rsidRPr="00C33F5B" w:rsidRDefault="00D745E8" w:rsidP="00284C70">
            <w:pPr>
              <w:tabs>
                <w:tab w:val="center" w:pos="4703"/>
                <w:tab w:val="right" w:pos="9406"/>
              </w:tabs>
              <w:spacing w:after="120" w:line="276" w:lineRule="auto"/>
              <w:jc w:val="center"/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</w:pPr>
            <w:r w:rsidRPr="00C33F5B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>07</w:t>
            </w:r>
          </w:p>
        </w:tc>
        <w:tc>
          <w:tcPr>
            <w:tcW w:w="6282" w:type="dxa"/>
          </w:tcPr>
          <w:p w14:paraId="3B4ECE08" w14:textId="77777777" w:rsidR="00D745E8" w:rsidRPr="00C33F5B" w:rsidRDefault="00D745E8" w:rsidP="00284C70">
            <w:pPr>
              <w:tabs>
                <w:tab w:val="center" w:pos="4703"/>
                <w:tab w:val="right" w:pos="9406"/>
              </w:tabs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33F5B">
              <w:rPr>
                <w:rFonts w:ascii="Arial" w:hAnsi="Arial" w:cs="Arial"/>
                <w:sz w:val="22"/>
                <w:szCs w:val="22"/>
                <w:lang w:val="sl-SI"/>
              </w:rPr>
              <w:t>Da bom morebitne spremembe, ki ne predstavljajo razvoja oziroma kakovostne nadgradnje doživetja, pravočasno (v roku 7 dni) in ustrezno pisno pojasnil in obvestil STO (in v primeru spremembe za nadaljnje trženje pod znamko Slovenia Unique Experiences dobil pisno dovoljenje STO).</w:t>
            </w:r>
          </w:p>
        </w:tc>
        <w:tc>
          <w:tcPr>
            <w:tcW w:w="1969" w:type="dxa"/>
          </w:tcPr>
          <w:p w14:paraId="5942D88E" w14:textId="77777777" w:rsidR="00D745E8" w:rsidRPr="00C33F5B" w:rsidRDefault="00D745E8" w:rsidP="00284C70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D745E8" w:rsidRPr="00163940" w14:paraId="33910272" w14:textId="77777777" w:rsidTr="00284C70">
        <w:tc>
          <w:tcPr>
            <w:tcW w:w="980" w:type="dxa"/>
            <w:vAlign w:val="center"/>
          </w:tcPr>
          <w:p w14:paraId="1ED856B6" w14:textId="77777777" w:rsidR="00D745E8" w:rsidRPr="00C33F5B" w:rsidRDefault="00D745E8" w:rsidP="00284C70">
            <w:pPr>
              <w:tabs>
                <w:tab w:val="center" w:pos="4703"/>
                <w:tab w:val="right" w:pos="9406"/>
              </w:tabs>
              <w:spacing w:after="120" w:line="276" w:lineRule="auto"/>
              <w:jc w:val="center"/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</w:pPr>
            <w:bookmarkStart w:id="3" w:name="_Hlk25752389"/>
            <w:bookmarkStart w:id="4" w:name="_Hlk26342256"/>
            <w:r w:rsidRPr="00C33F5B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lastRenderedPageBreak/>
              <w:t>08</w:t>
            </w:r>
          </w:p>
        </w:tc>
        <w:tc>
          <w:tcPr>
            <w:tcW w:w="6282" w:type="dxa"/>
          </w:tcPr>
          <w:p w14:paraId="6C8345D4" w14:textId="37881590" w:rsidR="00D745E8" w:rsidRPr="00E14E4E" w:rsidRDefault="00D745E8" w:rsidP="00284C70">
            <w:pPr>
              <w:tabs>
                <w:tab w:val="center" w:pos="4703"/>
                <w:tab w:val="right" w:pos="9406"/>
              </w:tabs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14E4E">
              <w:rPr>
                <w:rFonts w:ascii="Arial" w:hAnsi="Arial" w:cs="Arial"/>
                <w:sz w:val="22"/>
                <w:szCs w:val="22"/>
                <w:lang w:val="sl-SI"/>
              </w:rPr>
              <w:t>Da bom spremljal temeljne značilnosti koriščenja doživetja (obseg/število prodanih doživetij, struktura obiskovalcev po trgih oziroma vse opredeljene kazalnike, na podanem obrazcu, ki ga bo predložil uprav</w:t>
            </w:r>
            <w:r w:rsidR="00AC5882">
              <w:rPr>
                <w:rFonts w:ascii="Arial" w:hAnsi="Arial" w:cs="Arial"/>
                <w:sz w:val="22"/>
                <w:szCs w:val="22"/>
                <w:lang w:val="sl-SI"/>
              </w:rPr>
              <w:t>ljalec (STO</w:t>
            </w:r>
            <w:r w:rsidRPr="00E14E4E">
              <w:rPr>
                <w:rFonts w:ascii="Arial" w:hAnsi="Arial" w:cs="Arial"/>
                <w:sz w:val="22"/>
                <w:szCs w:val="22"/>
                <w:lang w:val="sl-SI"/>
              </w:rPr>
              <w:t>)</w:t>
            </w:r>
            <w:r w:rsidR="00BB5F26">
              <w:rPr>
                <w:rFonts w:ascii="Arial" w:hAnsi="Arial" w:cs="Arial"/>
                <w:sz w:val="22"/>
                <w:szCs w:val="22"/>
                <w:lang w:val="sl-SI"/>
              </w:rPr>
              <w:t xml:space="preserve"> in ta obrazec 1</w:t>
            </w:r>
            <w:r w:rsidRPr="00E14E4E">
              <w:rPr>
                <w:rFonts w:ascii="Arial" w:hAnsi="Arial" w:cs="Arial"/>
                <w:sz w:val="22"/>
                <w:szCs w:val="22"/>
                <w:lang w:val="sl-SI"/>
              </w:rPr>
              <w:t>-krat letno predložil upravljavcu.</w:t>
            </w:r>
          </w:p>
        </w:tc>
        <w:tc>
          <w:tcPr>
            <w:tcW w:w="1969" w:type="dxa"/>
          </w:tcPr>
          <w:p w14:paraId="031ABB53" w14:textId="77777777" w:rsidR="00D745E8" w:rsidRPr="00E14E4E" w:rsidRDefault="00D745E8" w:rsidP="00284C70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bookmarkEnd w:id="3"/>
      <w:tr w:rsidR="00D745E8" w:rsidRPr="00163940" w14:paraId="7B9E8FF1" w14:textId="77777777" w:rsidTr="00284C70">
        <w:tc>
          <w:tcPr>
            <w:tcW w:w="980" w:type="dxa"/>
            <w:vAlign w:val="center"/>
          </w:tcPr>
          <w:p w14:paraId="5D179818" w14:textId="77777777" w:rsidR="00D745E8" w:rsidRPr="00C33F5B" w:rsidRDefault="00D745E8" w:rsidP="00284C70">
            <w:pPr>
              <w:tabs>
                <w:tab w:val="center" w:pos="4703"/>
                <w:tab w:val="right" w:pos="9406"/>
              </w:tabs>
              <w:spacing w:after="120" w:line="276" w:lineRule="auto"/>
              <w:jc w:val="center"/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</w:pPr>
            <w:r w:rsidRPr="00C33F5B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>09</w:t>
            </w:r>
          </w:p>
        </w:tc>
        <w:tc>
          <w:tcPr>
            <w:tcW w:w="6282" w:type="dxa"/>
          </w:tcPr>
          <w:p w14:paraId="6D32C8E7" w14:textId="692D84C1" w:rsidR="00D745E8" w:rsidRPr="00C5690B" w:rsidRDefault="00D745E8" w:rsidP="00284C70">
            <w:pPr>
              <w:tabs>
                <w:tab w:val="center" w:pos="4703"/>
                <w:tab w:val="right" w:pos="9406"/>
              </w:tabs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2D60F8">
              <w:rPr>
                <w:rFonts w:ascii="Arial" w:hAnsi="Arial" w:cs="Arial"/>
                <w:sz w:val="22"/>
                <w:szCs w:val="22"/>
                <w:lang w:val="sl-SI"/>
              </w:rPr>
              <w:t xml:space="preserve">Se s prijavo na poziv za 5* doživetja zavežem, da bom za potrebe izvajanja preverjanja kakovosti doživetja 1-krat na 2 leti ponudil brezplačno udeležbo na doživetju za 1 osebo (po metodi skritega gosta, ki jo bo izvajal </w:t>
            </w:r>
            <w:r w:rsidR="00C5690B" w:rsidRPr="002D60F8">
              <w:rPr>
                <w:rFonts w:ascii="Arial" w:hAnsi="Arial" w:cs="Arial"/>
                <w:sz w:val="22"/>
                <w:szCs w:val="22"/>
                <w:lang w:val="sl-SI"/>
              </w:rPr>
              <w:t xml:space="preserve">zunanji ponudnik, ki ga bo izbral </w:t>
            </w:r>
            <w:r w:rsidRPr="002D60F8">
              <w:rPr>
                <w:rFonts w:ascii="Arial" w:hAnsi="Arial" w:cs="Arial"/>
                <w:sz w:val="22"/>
                <w:szCs w:val="22"/>
                <w:lang w:val="sl-SI"/>
              </w:rPr>
              <w:t xml:space="preserve">STO), </w:t>
            </w:r>
            <w:r w:rsidRPr="00CC4231">
              <w:rPr>
                <w:rFonts w:ascii="Arial" w:hAnsi="Arial" w:cs="Arial"/>
                <w:sz w:val="22"/>
                <w:szCs w:val="22"/>
                <w:lang w:val="sl-SI"/>
              </w:rPr>
              <w:t xml:space="preserve">v obliki </w:t>
            </w:r>
            <w:r w:rsidR="00CC4231" w:rsidRPr="00CC4231">
              <w:rPr>
                <w:rFonts w:ascii="Arial" w:hAnsi="Arial" w:cs="Arial"/>
                <w:sz w:val="22"/>
                <w:szCs w:val="22"/>
                <w:lang w:val="sl-SI"/>
              </w:rPr>
              <w:t xml:space="preserve">darilnega bona in </w:t>
            </w:r>
            <w:r w:rsidR="00C5690B" w:rsidRPr="00CC4231">
              <w:rPr>
                <w:rFonts w:ascii="Arial" w:hAnsi="Arial" w:cs="Arial"/>
                <w:sz w:val="22"/>
                <w:szCs w:val="22"/>
                <w:lang w:val="sl-SI"/>
              </w:rPr>
              <w:t>dobropisa po opravljenem skritem nakupu.</w:t>
            </w:r>
          </w:p>
        </w:tc>
        <w:tc>
          <w:tcPr>
            <w:tcW w:w="1969" w:type="dxa"/>
          </w:tcPr>
          <w:p w14:paraId="50522D3E" w14:textId="77777777" w:rsidR="00D745E8" w:rsidRPr="00C33F5B" w:rsidRDefault="00D745E8" w:rsidP="00284C70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D745E8" w:rsidRPr="00163940" w14:paraId="2BA689EB" w14:textId="77777777" w:rsidTr="00284C70">
        <w:tc>
          <w:tcPr>
            <w:tcW w:w="980" w:type="dxa"/>
            <w:vAlign w:val="center"/>
          </w:tcPr>
          <w:p w14:paraId="0D050A63" w14:textId="77777777" w:rsidR="00D745E8" w:rsidRPr="00C33F5B" w:rsidRDefault="00D745E8" w:rsidP="00284C70">
            <w:pPr>
              <w:tabs>
                <w:tab w:val="center" w:pos="4703"/>
                <w:tab w:val="right" w:pos="9406"/>
              </w:tabs>
              <w:spacing w:after="120" w:line="276" w:lineRule="auto"/>
              <w:jc w:val="center"/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</w:pPr>
            <w:bookmarkStart w:id="5" w:name="_Hlk26346437"/>
            <w:r w:rsidRPr="00C33F5B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>10</w:t>
            </w:r>
          </w:p>
        </w:tc>
        <w:tc>
          <w:tcPr>
            <w:tcW w:w="6282" w:type="dxa"/>
          </w:tcPr>
          <w:p w14:paraId="156C38EE" w14:textId="77777777" w:rsidR="00D745E8" w:rsidRPr="00E14E4E" w:rsidRDefault="00D745E8" w:rsidP="00284C70">
            <w:pPr>
              <w:tabs>
                <w:tab w:val="center" w:pos="4703"/>
                <w:tab w:val="right" w:pos="9406"/>
              </w:tabs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14E4E">
              <w:rPr>
                <w:rFonts w:ascii="Arial" w:hAnsi="Arial" w:cs="Arial"/>
                <w:sz w:val="22"/>
                <w:szCs w:val="22"/>
                <w:lang w:val="sl-SI"/>
              </w:rPr>
              <w:t>Da bom po prejemu ocene s strani skritega gosta odgovorno in zavezano poskušal v danem časovnem okviru odpraviti šibke točke.</w:t>
            </w:r>
          </w:p>
        </w:tc>
        <w:tc>
          <w:tcPr>
            <w:tcW w:w="1969" w:type="dxa"/>
          </w:tcPr>
          <w:p w14:paraId="73D0C871" w14:textId="77777777" w:rsidR="00D745E8" w:rsidRPr="00C33F5B" w:rsidRDefault="00D745E8" w:rsidP="00284C70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bookmarkEnd w:id="5"/>
      <w:tr w:rsidR="00D745E8" w:rsidRPr="00163940" w14:paraId="52478249" w14:textId="77777777" w:rsidTr="00284C70">
        <w:tc>
          <w:tcPr>
            <w:tcW w:w="980" w:type="dxa"/>
            <w:vAlign w:val="center"/>
          </w:tcPr>
          <w:p w14:paraId="2F05C162" w14:textId="77777777" w:rsidR="00D745E8" w:rsidRPr="00C33F5B" w:rsidRDefault="00D745E8" w:rsidP="00284C70">
            <w:pPr>
              <w:tabs>
                <w:tab w:val="center" w:pos="4703"/>
                <w:tab w:val="right" w:pos="9406"/>
              </w:tabs>
              <w:spacing w:after="120" w:line="276" w:lineRule="auto"/>
              <w:jc w:val="center"/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</w:pPr>
            <w:r w:rsidRPr="00C33F5B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>11</w:t>
            </w:r>
          </w:p>
        </w:tc>
        <w:tc>
          <w:tcPr>
            <w:tcW w:w="6282" w:type="dxa"/>
          </w:tcPr>
          <w:p w14:paraId="0AD88B3F" w14:textId="69FCE797" w:rsidR="00D745E8" w:rsidRPr="00C33F5B" w:rsidRDefault="00D745E8" w:rsidP="00284C70">
            <w:pPr>
              <w:tabs>
                <w:tab w:val="center" w:pos="4703"/>
                <w:tab w:val="right" w:pos="9406"/>
              </w:tabs>
              <w:spacing w:before="120" w:after="120"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</w:pPr>
            <w:bookmarkStart w:id="6" w:name="_Hlk26346495"/>
            <w:r w:rsidRPr="00333AF6">
              <w:rPr>
                <w:rFonts w:ascii="Arial" w:hAnsi="Arial" w:cs="Arial"/>
                <w:sz w:val="22"/>
                <w:szCs w:val="22"/>
                <w:lang w:val="sl-SI"/>
              </w:rPr>
              <w:t xml:space="preserve">Da bom redno spremljal ocene za doživetje na </w:t>
            </w:r>
            <w:proofErr w:type="spellStart"/>
            <w:r w:rsidRPr="00333AF6">
              <w:rPr>
                <w:rFonts w:ascii="Arial" w:hAnsi="Arial" w:cs="Arial"/>
                <w:sz w:val="22"/>
                <w:szCs w:val="22"/>
                <w:lang w:val="sl-SI"/>
              </w:rPr>
              <w:t>TripAdvisorju</w:t>
            </w:r>
            <w:proofErr w:type="spellEnd"/>
            <w:r w:rsidRPr="00333AF6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333AF6">
              <w:rPr>
                <w:rFonts w:ascii="Arial" w:hAnsi="Arial" w:cs="Arial"/>
                <w:sz w:val="22"/>
                <w:szCs w:val="22"/>
                <w:lang w:val="sl-SI"/>
              </w:rPr>
              <w:t>in</w:t>
            </w:r>
            <w:r w:rsidRPr="00333AF6">
              <w:rPr>
                <w:rFonts w:ascii="Arial" w:hAnsi="Arial" w:cs="Arial"/>
                <w:sz w:val="22"/>
                <w:szCs w:val="22"/>
                <w:lang w:val="sl-SI"/>
              </w:rPr>
              <w:t xml:space="preserve"> drugih platformah</w:t>
            </w:r>
            <w:r w:rsidR="00333AF6" w:rsidRPr="00333AF6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333AF6">
              <w:rPr>
                <w:rFonts w:ascii="Arial" w:hAnsi="Arial" w:cs="Arial"/>
                <w:sz w:val="22"/>
                <w:szCs w:val="22"/>
                <w:lang w:val="sl-SI"/>
              </w:rPr>
              <w:t>ter</w:t>
            </w:r>
            <w:r w:rsidRPr="00333AF6">
              <w:rPr>
                <w:rFonts w:ascii="Arial" w:hAnsi="Arial" w:cs="Arial"/>
                <w:sz w:val="22"/>
                <w:szCs w:val="22"/>
                <w:lang w:val="sl-SI"/>
              </w:rPr>
              <w:t xml:space="preserve"> sproti skrbel za odzive ter izboljševanje kakovosti</w:t>
            </w:r>
            <w:bookmarkEnd w:id="6"/>
            <w:r w:rsidR="002D60F8" w:rsidRPr="00333AF6">
              <w:rPr>
                <w:rFonts w:ascii="Arial" w:hAnsi="Arial" w:cs="Arial"/>
                <w:sz w:val="22"/>
                <w:szCs w:val="22"/>
                <w:lang w:val="sl-SI"/>
              </w:rPr>
              <w:t xml:space="preserve"> – odgovarjal na mnenja uporabnikov na vseh spletnih platformah in družbenih omrežjih.</w:t>
            </w:r>
          </w:p>
        </w:tc>
        <w:tc>
          <w:tcPr>
            <w:tcW w:w="1969" w:type="dxa"/>
          </w:tcPr>
          <w:p w14:paraId="30629DAB" w14:textId="77777777" w:rsidR="00D745E8" w:rsidRPr="00C33F5B" w:rsidRDefault="00D745E8" w:rsidP="00284C70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bookmarkEnd w:id="4"/>
      <w:tr w:rsidR="00D745E8" w:rsidRPr="00163940" w14:paraId="0D49F0E2" w14:textId="77777777" w:rsidTr="00284C70">
        <w:tc>
          <w:tcPr>
            <w:tcW w:w="980" w:type="dxa"/>
            <w:vAlign w:val="center"/>
          </w:tcPr>
          <w:p w14:paraId="1C5E0A35" w14:textId="77777777" w:rsidR="00D745E8" w:rsidRPr="00C33F5B" w:rsidRDefault="00D745E8" w:rsidP="00284C70">
            <w:pPr>
              <w:tabs>
                <w:tab w:val="center" w:pos="4703"/>
                <w:tab w:val="right" w:pos="9406"/>
              </w:tabs>
              <w:spacing w:after="120" w:line="276" w:lineRule="auto"/>
              <w:jc w:val="center"/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</w:pPr>
            <w:r w:rsidRPr="00C33F5B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>12</w:t>
            </w:r>
          </w:p>
        </w:tc>
        <w:tc>
          <w:tcPr>
            <w:tcW w:w="6282" w:type="dxa"/>
          </w:tcPr>
          <w:p w14:paraId="5EBA4501" w14:textId="77777777" w:rsidR="00D745E8" w:rsidRPr="00C33F5B" w:rsidRDefault="00D745E8" w:rsidP="00284C70">
            <w:pPr>
              <w:tabs>
                <w:tab w:val="center" w:pos="4703"/>
                <w:tab w:val="right" w:pos="9406"/>
              </w:tabs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bookmarkStart w:id="7" w:name="_Hlk26346652"/>
            <w:r w:rsidRPr="00C33F5B">
              <w:rPr>
                <w:rFonts w:ascii="Arial" w:hAnsi="Arial" w:cs="Arial"/>
                <w:sz w:val="22"/>
                <w:szCs w:val="22"/>
                <w:lang w:val="sl-SI"/>
              </w:rPr>
              <w:t xml:space="preserve">Da bom odziven pri rezervacijah in vprašanjih in bom sledil naslednjim standardom: </w:t>
            </w:r>
          </w:p>
          <w:p w14:paraId="2AF62895" w14:textId="591B94C0" w:rsidR="00D745E8" w:rsidRPr="00C33F5B" w:rsidRDefault="00D745E8" w:rsidP="00D745E8">
            <w:pPr>
              <w:numPr>
                <w:ilvl w:val="0"/>
                <w:numId w:val="20"/>
              </w:num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33F5B">
              <w:rPr>
                <w:rFonts w:ascii="Arial" w:hAnsi="Arial" w:cs="Arial"/>
                <w:sz w:val="22"/>
                <w:szCs w:val="22"/>
                <w:lang w:val="sl-SI"/>
              </w:rPr>
              <w:t>Ob prejemu pisnega povpraševanja odgovor posreduje</w:t>
            </w:r>
            <w:r w:rsidR="00D57040">
              <w:rPr>
                <w:rFonts w:ascii="Arial" w:hAnsi="Arial" w:cs="Arial"/>
                <w:sz w:val="22"/>
                <w:szCs w:val="22"/>
                <w:lang w:val="sl-SI"/>
              </w:rPr>
              <w:t>m</w:t>
            </w:r>
            <w:r w:rsidRPr="00C33F5B">
              <w:rPr>
                <w:rFonts w:ascii="Arial" w:hAnsi="Arial" w:cs="Arial"/>
                <w:sz w:val="22"/>
                <w:szCs w:val="22"/>
                <w:lang w:val="sl-SI"/>
              </w:rPr>
              <w:t xml:space="preserve"> v roku 24 ur (v primeru, da gre za tuj jezik zaželen odgovor v istem jeziku, najmanj pa v angleškem jeziku) </w:t>
            </w:r>
            <w:r w:rsidR="00FB19A2">
              <w:rPr>
                <w:rFonts w:ascii="Arial" w:hAnsi="Arial" w:cs="Arial"/>
                <w:sz w:val="22"/>
                <w:szCs w:val="22"/>
                <w:lang w:val="sl-SI"/>
              </w:rPr>
              <w:t>in</w:t>
            </w:r>
            <w:r w:rsidR="00D57040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C33F5B">
              <w:rPr>
                <w:rFonts w:ascii="Arial" w:hAnsi="Arial" w:cs="Arial"/>
                <w:sz w:val="22"/>
                <w:szCs w:val="22"/>
                <w:lang w:val="sl-SI"/>
              </w:rPr>
              <w:t>rezervacijo potrdi</w:t>
            </w:r>
            <w:r w:rsidR="00D57040">
              <w:rPr>
                <w:rFonts w:ascii="Arial" w:hAnsi="Arial" w:cs="Arial"/>
                <w:sz w:val="22"/>
                <w:szCs w:val="22"/>
                <w:lang w:val="sl-SI"/>
              </w:rPr>
              <w:t>m</w:t>
            </w:r>
            <w:r w:rsidRPr="00C33F5B">
              <w:rPr>
                <w:rFonts w:ascii="Arial" w:hAnsi="Arial" w:cs="Arial"/>
                <w:sz w:val="22"/>
                <w:szCs w:val="22"/>
                <w:lang w:val="sl-SI"/>
              </w:rPr>
              <w:t xml:space="preserve"> v najkrajšem možnem času.</w:t>
            </w:r>
          </w:p>
          <w:p w14:paraId="407FA137" w14:textId="69EB484F" w:rsidR="00D745E8" w:rsidRPr="00C33F5B" w:rsidRDefault="006D5035" w:rsidP="00D745E8">
            <w:pPr>
              <w:numPr>
                <w:ilvl w:val="0"/>
                <w:numId w:val="20"/>
              </w:numPr>
              <w:tabs>
                <w:tab w:val="center" w:pos="4703"/>
                <w:tab w:val="right" w:pos="9406"/>
              </w:tabs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t</w:t>
            </w:r>
            <w:r w:rsidR="00D745E8" w:rsidRPr="00C33F5B">
              <w:rPr>
                <w:rFonts w:ascii="Arial" w:hAnsi="Arial" w:cs="Arial"/>
                <w:sz w:val="22"/>
                <w:szCs w:val="22"/>
                <w:lang w:val="sl-SI"/>
              </w:rPr>
              <w:t>elefonsk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o</w:t>
            </w:r>
            <w:r w:rsidR="00D745E8" w:rsidRPr="00C33F5B">
              <w:rPr>
                <w:rFonts w:ascii="Arial" w:hAnsi="Arial" w:cs="Arial"/>
                <w:sz w:val="22"/>
                <w:szCs w:val="22"/>
                <w:lang w:val="sl-SI"/>
              </w:rPr>
              <w:t xml:space="preserve"> odzivn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en</w:t>
            </w:r>
            <w:r w:rsidR="00D745E8" w:rsidRPr="00C33F5B">
              <w:rPr>
                <w:rFonts w:ascii="Arial" w:hAnsi="Arial" w:cs="Arial"/>
                <w:sz w:val="22"/>
                <w:szCs w:val="22"/>
                <w:lang w:val="sl-SI"/>
              </w:rPr>
              <w:t xml:space="preserve"> v okviru rednega delovnega časa – sicer zagotov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il</w:t>
            </w:r>
            <w:r w:rsidR="00D745E8" w:rsidRPr="00C33F5B">
              <w:rPr>
                <w:rFonts w:ascii="Arial" w:hAnsi="Arial" w:cs="Arial"/>
                <w:sz w:val="22"/>
                <w:szCs w:val="22"/>
                <w:lang w:val="sl-SI"/>
              </w:rPr>
              <w:t xml:space="preserve"> avtomatski odzivnik.</w:t>
            </w:r>
            <w:bookmarkEnd w:id="7"/>
          </w:p>
        </w:tc>
        <w:tc>
          <w:tcPr>
            <w:tcW w:w="1969" w:type="dxa"/>
          </w:tcPr>
          <w:p w14:paraId="7B588096" w14:textId="77777777" w:rsidR="00D745E8" w:rsidRPr="00C33F5B" w:rsidRDefault="00D745E8" w:rsidP="00284C70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D745E8" w:rsidRPr="00163940" w14:paraId="388962C1" w14:textId="77777777" w:rsidTr="00284C70">
        <w:tc>
          <w:tcPr>
            <w:tcW w:w="980" w:type="dxa"/>
            <w:vAlign w:val="center"/>
          </w:tcPr>
          <w:p w14:paraId="68AAC147" w14:textId="77777777" w:rsidR="00D745E8" w:rsidRPr="00C33F5B" w:rsidRDefault="00D745E8" w:rsidP="00284C70">
            <w:pPr>
              <w:tabs>
                <w:tab w:val="center" w:pos="4703"/>
                <w:tab w:val="right" w:pos="9406"/>
              </w:tabs>
              <w:spacing w:after="120" w:line="276" w:lineRule="auto"/>
              <w:jc w:val="center"/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</w:pPr>
            <w:r w:rsidRPr="00C33F5B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>13</w:t>
            </w:r>
          </w:p>
        </w:tc>
        <w:tc>
          <w:tcPr>
            <w:tcW w:w="6282" w:type="dxa"/>
          </w:tcPr>
          <w:p w14:paraId="79C59CF4" w14:textId="77777777" w:rsidR="00D745E8" w:rsidRPr="00C33F5B" w:rsidRDefault="00D745E8" w:rsidP="00284C70">
            <w:pPr>
              <w:tabs>
                <w:tab w:val="center" w:pos="4703"/>
                <w:tab w:val="right" w:pos="9406"/>
              </w:tabs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33F5B">
              <w:rPr>
                <w:rFonts w:ascii="Arial" w:hAnsi="Arial" w:cs="Arial"/>
                <w:sz w:val="22"/>
                <w:szCs w:val="22"/>
                <w:lang w:val="sl-SI"/>
              </w:rPr>
              <w:t>Da sem doživetje pripravljen izvesti že za najmanj 2 osebi.</w:t>
            </w:r>
          </w:p>
        </w:tc>
        <w:tc>
          <w:tcPr>
            <w:tcW w:w="1969" w:type="dxa"/>
          </w:tcPr>
          <w:p w14:paraId="2D232684" w14:textId="77777777" w:rsidR="00D745E8" w:rsidRPr="00C33F5B" w:rsidRDefault="00D745E8" w:rsidP="00284C70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D745E8" w:rsidRPr="00163940" w14:paraId="7A10DE38" w14:textId="77777777" w:rsidTr="00284C70">
        <w:tc>
          <w:tcPr>
            <w:tcW w:w="980" w:type="dxa"/>
            <w:vAlign w:val="center"/>
          </w:tcPr>
          <w:p w14:paraId="099E66ED" w14:textId="77777777" w:rsidR="00D745E8" w:rsidRPr="00C33F5B" w:rsidRDefault="00D745E8" w:rsidP="00284C70">
            <w:pPr>
              <w:tabs>
                <w:tab w:val="center" w:pos="4703"/>
                <w:tab w:val="right" w:pos="9406"/>
              </w:tabs>
              <w:spacing w:after="120" w:line="276" w:lineRule="auto"/>
              <w:jc w:val="center"/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</w:pPr>
            <w:r w:rsidRPr="00C33F5B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>14</w:t>
            </w:r>
          </w:p>
        </w:tc>
        <w:tc>
          <w:tcPr>
            <w:tcW w:w="6282" w:type="dxa"/>
          </w:tcPr>
          <w:p w14:paraId="1CDF394A" w14:textId="77777777" w:rsidR="00D745E8" w:rsidRPr="00C33F5B" w:rsidRDefault="00D745E8" w:rsidP="00284C70">
            <w:pPr>
              <w:tabs>
                <w:tab w:val="center" w:pos="4703"/>
                <w:tab w:val="right" w:pos="9406"/>
              </w:tabs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33F5B">
              <w:rPr>
                <w:rFonts w:ascii="Arial" w:hAnsi="Arial" w:cs="Arial"/>
                <w:sz w:val="22"/>
                <w:szCs w:val="22"/>
                <w:lang w:val="sl-SI"/>
              </w:rPr>
              <w:t>Da sem za potrebe organiziranih skupin pripravljen doživetje prilagajati (trajanje, medkulturne posebnosti, izhodiščno mesto itd.).</w:t>
            </w:r>
          </w:p>
        </w:tc>
        <w:tc>
          <w:tcPr>
            <w:tcW w:w="1969" w:type="dxa"/>
          </w:tcPr>
          <w:p w14:paraId="3AA57F49" w14:textId="77777777" w:rsidR="00D745E8" w:rsidRPr="00C33F5B" w:rsidRDefault="00D745E8" w:rsidP="00284C70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D745E8" w:rsidRPr="00163940" w14:paraId="563F0A24" w14:textId="77777777" w:rsidTr="00284C70">
        <w:tc>
          <w:tcPr>
            <w:tcW w:w="980" w:type="dxa"/>
            <w:vAlign w:val="center"/>
          </w:tcPr>
          <w:p w14:paraId="742A0E37" w14:textId="77777777" w:rsidR="00D745E8" w:rsidRPr="00C33F5B" w:rsidRDefault="00D745E8" w:rsidP="00284C70">
            <w:pPr>
              <w:tabs>
                <w:tab w:val="center" w:pos="4703"/>
                <w:tab w:val="right" w:pos="9406"/>
              </w:tabs>
              <w:spacing w:after="120" w:line="276" w:lineRule="auto"/>
              <w:jc w:val="center"/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</w:pPr>
            <w:r w:rsidRPr="00C33F5B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>15</w:t>
            </w:r>
          </w:p>
        </w:tc>
        <w:tc>
          <w:tcPr>
            <w:tcW w:w="6282" w:type="dxa"/>
          </w:tcPr>
          <w:p w14:paraId="0C704833" w14:textId="0BDBF63C" w:rsidR="00D745E8" w:rsidRPr="00C33F5B" w:rsidRDefault="00D745E8" w:rsidP="00284C70">
            <w:pPr>
              <w:tabs>
                <w:tab w:val="center" w:pos="4703"/>
                <w:tab w:val="right" w:pos="9406"/>
              </w:tabs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33F5B">
              <w:rPr>
                <w:rFonts w:ascii="Arial" w:hAnsi="Arial" w:cs="Arial"/>
                <w:sz w:val="22"/>
                <w:szCs w:val="22"/>
                <w:lang w:val="sl-SI"/>
              </w:rPr>
              <w:t xml:space="preserve">Da bom preko svojih kanalov promoviral svoje doživetje, z znakom kakovosti Slovenia Unique Experiences, na predpisan način (predstavitev doživetja mora vključevati predpisane elemente, fotografije in biti poleg slovenskega na voljo še </w:t>
            </w:r>
            <w:r w:rsidR="00D57040">
              <w:rPr>
                <w:rFonts w:ascii="Arial" w:hAnsi="Arial" w:cs="Arial"/>
                <w:sz w:val="22"/>
                <w:szCs w:val="22"/>
                <w:lang w:val="sl-SI"/>
              </w:rPr>
              <w:t xml:space="preserve">vsaj </w:t>
            </w:r>
            <w:r w:rsidRPr="00C33F5B">
              <w:rPr>
                <w:rFonts w:ascii="Arial" w:hAnsi="Arial" w:cs="Arial"/>
                <w:sz w:val="22"/>
                <w:szCs w:val="22"/>
                <w:lang w:val="sl-SI"/>
              </w:rPr>
              <w:t xml:space="preserve">v </w:t>
            </w:r>
            <w:r w:rsidR="005A01F6" w:rsidRPr="00D57040">
              <w:rPr>
                <w:rFonts w:ascii="Arial" w:hAnsi="Arial" w:cs="Arial"/>
                <w:sz w:val="22"/>
                <w:szCs w:val="22"/>
                <w:lang w:val="sl-SI"/>
              </w:rPr>
              <w:t>angleškem</w:t>
            </w:r>
            <w:r w:rsidRPr="00D57040">
              <w:rPr>
                <w:rFonts w:ascii="Arial" w:hAnsi="Arial" w:cs="Arial"/>
                <w:sz w:val="22"/>
                <w:szCs w:val="22"/>
                <w:lang w:val="sl-SI"/>
              </w:rPr>
              <w:t xml:space="preserve"> jeziku).</w:t>
            </w:r>
          </w:p>
        </w:tc>
        <w:tc>
          <w:tcPr>
            <w:tcW w:w="1969" w:type="dxa"/>
          </w:tcPr>
          <w:p w14:paraId="4A8E7583" w14:textId="77777777" w:rsidR="00D745E8" w:rsidRPr="00C33F5B" w:rsidRDefault="00D745E8" w:rsidP="00284C70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D745E8" w:rsidRPr="00163940" w14:paraId="330A9B08" w14:textId="77777777" w:rsidTr="00284C70">
        <w:tc>
          <w:tcPr>
            <w:tcW w:w="980" w:type="dxa"/>
            <w:vAlign w:val="center"/>
          </w:tcPr>
          <w:p w14:paraId="4B74E1F7" w14:textId="77777777" w:rsidR="00D745E8" w:rsidRPr="00C33F5B" w:rsidRDefault="00D745E8" w:rsidP="00284C70">
            <w:pPr>
              <w:tabs>
                <w:tab w:val="center" w:pos="4703"/>
                <w:tab w:val="right" w:pos="9406"/>
              </w:tabs>
              <w:spacing w:after="120" w:line="276" w:lineRule="auto"/>
              <w:jc w:val="center"/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</w:pPr>
            <w:r w:rsidRPr="00C33F5B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>16</w:t>
            </w:r>
          </w:p>
        </w:tc>
        <w:tc>
          <w:tcPr>
            <w:tcW w:w="6282" w:type="dxa"/>
          </w:tcPr>
          <w:p w14:paraId="5E0DA73B" w14:textId="77777777" w:rsidR="00D745E8" w:rsidRPr="00C33F5B" w:rsidRDefault="00D745E8" w:rsidP="00284C70">
            <w:pPr>
              <w:tabs>
                <w:tab w:val="center" w:pos="4703"/>
                <w:tab w:val="right" w:pos="9406"/>
              </w:tabs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33F5B">
              <w:rPr>
                <w:rFonts w:ascii="Arial" w:hAnsi="Arial" w:cs="Arial"/>
                <w:sz w:val="22"/>
                <w:szCs w:val="22"/>
                <w:lang w:val="sl-SI"/>
              </w:rPr>
              <w:t>Da bom skrbel za delovanje in ažuriranje svoje spletne strani, kjer je doživetje predstavljeno.</w:t>
            </w:r>
          </w:p>
        </w:tc>
        <w:tc>
          <w:tcPr>
            <w:tcW w:w="1969" w:type="dxa"/>
          </w:tcPr>
          <w:p w14:paraId="4CD56EDB" w14:textId="77777777" w:rsidR="00D745E8" w:rsidRPr="00C33F5B" w:rsidRDefault="00D745E8" w:rsidP="00284C70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D745E8" w:rsidRPr="00163940" w14:paraId="4F4A9A9B" w14:textId="77777777" w:rsidTr="00284C70">
        <w:tc>
          <w:tcPr>
            <w:tcW w:w="980" w:type="dxa"/>
            <w:vAlign w:val="center"/>
          </w:tcPr>
          <w:p w14:paraId="38EA42B8" w14:textId="77777777" w:rsidR="00D745E8" w:rsidRPr="00C33F5B" w:rsidRDefault="00D745E8" w:rsidP="00284C70">
            <w:pPr>
              <w:tabs>
                <w:tab w:val="center" w:pos="4703"/>
                <w:tab w:val="right" w:pos="9406"/>
              </w:tabs>
              <w:spacing w:after="120" w:line="276" w:lineRule="auto"/>
              <w:jc w:val="center"/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</w:pPr>
            <w:r w:rsidRPr="00C33F5B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>17</w:t>
            </w:r>
          </w:p>
        </w:tc>
        <w:tc>
          <w:tcPr>
            <w:tcW w:w="6282" w:type="dxa"/>
          </w:tcPr>
          <w:p w14:paraId="0E0E6B42" w14:textId="77777777" w:rsidR="00D745E8" w:rsidRPr="00C33F5B" w:rsidRDefault="00D745E8" w:rsidP="00284C70">
            <w:pPr>
              <w:tabs>
                <w:tab w:val="center" w:pos="4703"/>
                <w:tab w:val="right" w:pos="9406"/>
              </w:tabs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33F5B">
              <w:rPr>
                <w:rFonts w:ascii="Arial" w:hAnsi="Arial" w:cs="Arial"/>
                <w:sz w:val="22"/>
                <w:szCs w:val="22"/>
                <w:lang w:val="sl-SI"/>
              </w:rPr>
              <w:t>Da bom pri trženju doživetja sodeloval s STO.</w:t>
            </w:r>
          </w:p>
        </w:tc>
        <w:tc>
          <w:tcPr>
            <w:tcW w:w="1969" w:type="dxa"/>
          </w:tcPr>
          <w:p w14:paraId="5A35715B" w14:textId="77777777" w:rsidR="00D745E8" w:rsidRPr="00C33F5B" w:rsidRDefault="00D745E8" w:rsidP="00284C70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D745E8" w:rsidRPr="00163940" w14:paraId="5F8608C1" w14:textId="77777777" w:rsidTr="00284C70">
        <w:tc>
          <w:tcPr>
            <w:tcW w:w="980" w:type="dxa"/>
            <w:vAlign w:val="center"/>
          </w:tcPr>
          <w:p w14:paraId="7C1A1162" w14:textId="77777777" w:rsidR="00D745E8" w:rsidRPr="00C33F5B" w:rsidRDefault="00D745E8" w:rsidP="00284C70">
            <w:pPr>
              <w:tabs>
                <w:tab w:val="center" w:pos="4703"/>
                <w:tab w:val="right" w:pos="9406"/>
              </w:tabs>
              <w:spacing w:after="120" w:line="276" w:lineRule="auto"/>
              <w:jc w:val="center"/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</w:pPr>
            <w:r w:rsidRPr="00C33F5B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lastRenderedPageBreak/>
              <w:t>18</w:t>
            </w:r>
          </w:p>
        </w:tc>
        <w:tc>
          <w:tcPr>
            <w:tcW w:w="6282" w:type="dxa"/>
          </w:tcPr>
          <w:p w14:paraId="0F19DE15" w14:textId="77777777" w:rsidR="00D745E8" w:rsidRPr="00C33F5B" w:rsidRDefault="00D745E8" w:rsidP="00284C70">
            <w:pPr>
              <w:tabs>
                <w:tab w:val="center" w:pos="4703"/>
                <w:tab w:val="right" w:pos="9406"/>
              </w:tabs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33F5B">
              <w:rPr>
                <w:rFonts w:ascii="Arial" w:hAnsi="Arial" w:cs="Arial"/>
                <w:sz w:val="22"/>
                <w:szCs w:val="22"/>
                <w:lang w:val="sl-SI"/>
              </w:rPr>
              <w:t xml:space="preserve">Da bom skrbel za posodobitev vsebin in </w:t>
            </w:r>
            <w:proofErr w:type="spellStart"/>
            <w:r w:rsidRPr="00C33F5B">
              <w:rPr>
                <w:rFonts w:ascii="Arial" w:hAnsi="Arial" w:cs="Arial"/>
                <w:sz w:val="22"/>
                <w:szCs w:val="22"/>
                <w:lang w:val="sl-SI"/>
              </w:rPr>
              <w:t>vizualov</w:t>
            </w:r>
            <w:proofErr w:type="spellEnd"/>
            <w:r w:rsidRPr="00C33F5B">
              <w:rPr>
                <w:rFonts w:ascii="Arial" w:hAnsi="Arial" w:cs="Arial"/>
                <w:sz w:val="22"/>
                <w:szCs w:val="22"/>
                <w:lang w:val="sl-SI"/>
              </w:rPr>
              <w:t>, ki predstavljajo doživetje (in prevzemal s tem povezane stroške).</w:t>
            </w:r>
          </w:p>
        </w:tc>
        <w:tc>
          <w:tcPr>
            <w:tcW w:w="1969" w:type="dxa"/>
          </w:tcPr>
          <w:p w14:paraId="6E697A4F" w14:textId="77777777" w:rsidR="00D745E8" w:rsidRPr="00C33F5B" w:rsidRDefault="00D745E8" w:rsidP="00284C70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D745E8" w:rsidRPr="00163940" w14:paraId="3AC05B65" w14:textId="77777777" w:rsidTr="00284C70">
        <w:tc>
          <w:tcPr>
            <w:tcW w:w="980" w:type="dxa"/>
            <w:vAlign w:val="center"/>
          </w:tcPr>
          <w:p w14:paraId="340ACF39" w14:textId="77777777" w:rsidR="00D745E8" w:rsidRPr="00C33F5B" w:rsidRDefault="00D745E8" w:rsidP="00284C70">
            <w:pPr>
              <w:tabs>
                <w:tab w:val="center" w:pos="4703"/>
                <w:tab w:val="right" w:pos="9406"/>
              </w:tabs>
              <w:spacing w:after="120" w:line="276" w:lineRule="auto"/>
              <w:jc w:val="center"/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</w:pPr>
            <w:r w:rsidRPr="00C33F5B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>19</w:t>
            </w:r>
          </w:p>
        </w:tc>
        <w:tc>
          <w:tcPr>
            <w:tcW w:w="6282" w:type="dxa"/>
          </w:tcPr>
          <w:p w14:paraId="1DBC81E5" w14:textId="2EFC8991" w:rsidR="00D745E8" w:rsidRPr="00C33F5B" w:rsidRDefault="00D745E8" w:rsidP="00284C70">
            <w:pPr>
              <w:tabs>
                <w:tab w:val="center" w:pos="4703"/>
                <w:tab w:val="right" w:pos="9406"/>
              </w:tabs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33F5B">
              <w:rPr>
                <w:rFonts w:ascii="Arial" w:hAnsi="Arial" w:cs="Arial"/>
                <w:sz w:val="22"/>
                <w:szCs w:val="22"/>
                <w:lang w:val="sl-SI"/>
              </w:rPr>
              <w:t>Da bom v primeru, če se mi zaradi neizpolnjevanja kriterijev in kakovosti odvzame znak Slovenia Unique Experiences, odstranil znak iz vseh svojih trženjskih kanalov.</w:t>
            </w:r>
          </w:p>
        </w:tc>
        <w:tc>
          <w:tcPr>
            <w:tcW w:w="1969" w:type="dxa"/>
          </w:tcPr>
          <w:p w14:paraId="63CFECE8" w14:textId="77777777" w:rsidR="00D745E8" w:rsidRPr="00C33F5B" w:rsidRDefault="00D745E8" w:rsidP="00284C70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D745E8" w:rsidRPr="00163940" w14:paraId="27AEB3C8" w14:textId="77777777" w:rsidTr="00284C70">
        <w:tc>
          <w:tcPr>
            <w:tcW w:w="980" w:type="dxa"/>
            <w:vAlign w:val="center"/>
          </w:tcPr>
          <w:p w14:paraId="007F06BD" w14:textId="77777777" w:rsidR="00D745E8" w:rsidRPr="00C33F5B" w:rsidRDefault="00D745E8" w:rsidP="00284C70">
            <w:pPr>
              <w:tabs>
                <w:tab w:val="center" w:pos="4703"/>
                <w:tab w:val="right" w:pos="9406"/>
              </w:tabs>
              <w:spacing w:after="120" w:line="276" w:lineRule="auto"/>
              <w:jc w:val="center"/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</w:pPr>
            <w:r w:rsidRPr="00C33F5B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>20</w:t>
            </w:r>
          </w:p>
        </w:tc>
        <w:tc>
          <w:tcPr>
            <w:tcW w:w="6282" w:type="dxa"/>
          </w:tcPr>
          <w:p w14:paraId="24323A5B" w14:textId="1DF5641E" w:rsidR="00D745E8" w:rsidRPr="00D57040" w:rsidRDefault="00D745E8" w:rsidP="00284C70">
            <w:pPr>
              <w:tabs>
                <w:tab w:val="center" w:pos="4703"/>
                <w:tab w:val="right" w:pos="9406"/>
              </w:tabs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sl-SI"/>
              </w:rPr>
            </w:pPr>
            <w:r w:rsidRPr="00755F9B">
              <w:rPr>
                <w:rFonts w:ascii="Arial" w:hAnsi="Arial" w:cs="Arial"/>
                <w:sz w:val="22"/>
                <w:szCs w:val="22"/>
                <w:lang w:val="sl-SI"/>
              </w:rPr>
              <w:t>Izjavljam, da sem seznanjen s PRAVILNIKOM o ocenjevanju doživetij Slovenia Unique Experiences (P01 - PRAVILNIK).</w:t>
            </w:r>
          </w:p>
        </w:tc>
        <w:tc>
          <w:tcPr>
            <w:tcW w:w="1969" w:type="dxa"/>
          </w:tcPr>
          <w:p w14:paraId="35F589A8" w14:textId="77777777" w:rsidR="00D745E8" w:rsidRPr="00D57040" w:rsidRDefault="00D745E8" w:rsidP="00284C70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sz w:val="22"/>
                <w:szCs w:val="22"/>
                <w:highlight w:val="yellow"/>
                <w:lang w:val="sl-SI"/>
              </w:rPr>
            </w:pPr>
          </w:p>
        </w:tc>
      </w:tr>
    </w:tbl>
    <w:p w14:paraId="7433D539" w14:textId="77777777" w:rsidR="00D745E8" w:rsidRPr="00C33F5B" w:rsidRDefault="00D745E8" w:rsidP="00D745E8">
      <w:pPr>
        <w:tabs>
          <w:tab w:val="center" w:pos="4703"/>
          <w:tab w:val="right" w:pos="9406"/>
        </w:tabs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14:paraId="0387D62F" w14:textId="77777777" w:rsidR="00D745E8" w:rsidRPr="00C33F5B" w:rsidRDefault="00D745E8" w:rsidP="00D745E8">
      <w:pPr>
        <w:tabs>
          <w:tab w:val="center" w:pos="4703"/>
          <w:tab w:val="right" w:pos="9406"/>
        </w:tabs>
        <w:spacing w:line="276" w:lineRule="auto"/>
        <w:outlineLvl w:val="0"/>
        <w:rPr>
          <w:rFonts w:ascii="Arial" w:hAnsi="Arial" w:cs="Arial"/>
          <w:i/>
          <w:sz w:val="22"/>
          <w:szCs w:val="22"/>
          <w:lang w:val="sl-SI"/>
        </w:rPr>
      </w:pPr>
    </w:p>
    <w:p w14:paraId="0D3080E6" w14:textId="77777777" w:rsidR="00D745E8" w:rsidRPr="00C33F5B" w:rsidRDefault="00D745E8" w:rsidP="00D745E8">
      <w:pPr>
        <w:tabs>
          <w:tab w:val="center" w:pos="4703"/>
          <w:tab w:val="right" w:pos="9406"/>
        </w:tabs>
        <w:spacing w:line="276" w:lineRule="auto"/>
        <w:outlineLvl w:val="0"/>
        <w:rPr>
          <w:rFonts w:ascii="Arial" w:hAnsi="Arial" w:cs="Arial"/>
          <w:i/>
          <w:sz w:val="22"/>
          <w:szCs w:val="22"/>
          <w:lang w:val="sl-SI"/>
        </w:rPr>
      </w:pPr>
      <w:r w:rsidRPr="00C33F5B">
        <w:rPr>
          <w:rFonts w:ascii="Arial" w:hAnsi="Arial" w:cs="Arial"/>
          <w:i/>
          <w:sz w:val="22"/>
          <w:szCs w:val="22"/>
          <w:lang w:val="sl-SI"/>
        </w:rPr>
        <w:t>Izpolni PRIJAVITELJ</w:t>
      </w:r>
    </w:p>
    <w:p w14:paraId="18CDB765" w14:textId="77777777" w:rsidR="00D745E8" w:rsidRPr="00C33F5B" w:rsidRDefault="00D745E8" w:rsidP="00D745E8">
      <w:pPr>
        <w:tabs>
          <w:tab w:val="center" w:pos="4703"/>
          <w:tab w:val="right" w:pos="9406"/>
        </w:tabs>
        <w:spacing w:line="276" w:lineRule="auto"/>
        <w:rPr>
          <w:rFonts w:ascii="Arial" w:hAnsi="Arial" w:cs="Arial"/>
          <w:color w:val="FF0000"/>
          <w:sz w:val="22"/>
          <w:szCs w:val="22"/>
          <w:lang w:val="sl-SI"/>
        </w:rPr>
      </w:pPr>
    </w:p>
    <w:tbl>
      <w:tblPr>
        <w:tblStyle w:val="Tabelamrea"/>
        <w:tblW w:w="9213" w:type="dxa"/>
        <w:tblInd w:w="-2" w:type="dxa"/>
        <w:tblBorders>
          <w:top w:val="dotted" w:sz="2" w:space="0" w:color="78A22F"/>
          <w:left w:val="dotted" w:sz="2" w:space="0" w:color="78A22F"/>
          <w:bottom w:val="dotted" w:sz="2" w:space="0" w:color="78A22F"/>
          <w:right w:val="dotted" w:sz="2" w:space="0" w:color="78A22F"/>
          <w:insideH w:val="dotted" w:sz="2" w:space="0" w:color="78A22F"/>
          <w:insideV w:val="dotted" w:sz="2" w:space="0" w:color="78A22F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D745E8" w:rsidRPr="00C33F5B" w14:paraId="77978436" w14:textId="77777777" w:rsidTr="00284C70">
        <w:tc>
          <w:tcPr>
            <w:tcW w:w="4606" w:type="dxa"/>
          </w:tcPr>
          <w:p w14:paraId="27016E3E" w14:textId="367CB725" w:rsidR="00D745E8" w:rsidRPr="00C33F5B" w:rsidRDefault="00D745E8" w:rsidP="00284C70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33F5B">
              <w:rPr>
                <w:rFonts w:ascii="Arial" w:hAnsi="Arial" w:cs="Arial"/>
                <w:sz w:val="22"/>
                <w:szCs w:val="22"/>
                <w:lang w:val="sl-SI"/>
              </w:rPr>
              <w:t xml:space="preserve">Datum </w:t>
            </w:r>
          </w:p>
        </w:tc>
        <w:tc>
          <w:tcPr>
            <w:tcW w:w="4607" w:type="dxa"/>
          </w:tcPr>
          <w:p w14:paraId="7CEEFE1C" w14:textId="77777777" w:rsidR="00D745E8" w:rsidRPr="00C33F5B" w:rsidRDefault="00D745E8" w:rsidP="00284C70">
            <w:pPr>
              <w:tabs>
                <w:tab w:val="center" w:pos="4703"/>
                <w:tab w:val="right" w:pos="9406"/>
              </w:tabs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33F5B">
              <w:rPr>
                <w:rFonts w:ascii="Arial" w:hAnsi="Arial" w:cs="Arial"/>
                <w:sz w:val="22"/>
                <w:szCs w:val="22"/>
                <w:lang w:val="sl-SI"/>
              </w:rPr>
              <w:t>Podpis prijavitelja</w:t>
            </w:r>
          </w:p>
        </w:tc>
      </w:tr>
      <w:tr w:rsidR="00D745E8" w:rsidRPr="00D57040" w14:paraId="30B05F46" w14:textId="77777777" w:rsidTr="00284C70">
        <w:tc>
          <w:tcPr>
            <w:tcW w:w="4606" w:type="dxa"/>
          </w:tcPr>
          <w:p w14:paraId="0AB7F831" w14:textId="1082DA67" w:rsidR="00D745E8" w:rsidRPr="00D57040" w:rsidRDefault="00D745E8" w:rsidP="00284C70">
            <w:pPr>
              <w:tabs>
                <w:tab w:val="center" w:pos="4703"/>
                <w:tab w:val="right" w:pos="9406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4607" w:type="dxa"/>
          </w:tcPr>
          <w:p w14:paraId="4EB92AEB" w14:textId="77777777" w:rsidR="00D745E8" w:rsidRPr="00D57040" w:rsidRDefault="00D745E8" w:rsidP="00284C70">
            <w:pPr>
              <w:tabs>
                <w:tab w:val="center" w:pos="4703"/>
                <w:tab w:val="right" w:pos="9406"/>
              </w:tabs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7943DB77" w14:textId="77777777" w:rsidR="00D745E8" w:rsidRPr="00C33F5B" w:rsidRDefault="00D745E8" w:rsidP="00D745E8">
      <w:pPr>
        <w:tabs>
          <w:tab w:val="center" w:pos="4703"/>
          <w:tab w:val="right" w:pos="9406"/>
        </w:tabs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14:paraId="78EF126F" w14:textId="2695D398" w:rsidR="0042797E" w:rsidRDefault="0042797E" w:rsidP="002E5CF7">
      <w:pPr>
        <w:rPr>
          <w:rFonts w:ascii="Georgia" w:hAnsi="Georgia" w:cs="Times New Roman"/>
          <w:sz w:val="2"/>
          <w:szCs w:val="20"/>
          <w:lang w:val="sl-SI"/>
        </w:rPr>
      </w:pPr>
    </w:p>
    <w:p w14:paraId="5CE340DD" w14:textId="153C458A" w:rsidR="00022507" w:rsidRDefault="00022507" w:rsidP="002E5CF7">
      <w:pPr>
        <w:rPr>
          <w:rFonts w:ascii="Georgia" w:hAnsi="Georgia" w:cs="Times New Roman"/>
          <w:sz w:val="2"/>
          <w:szCs w:val="20"/>
          <w:lang w:val="sl-SI"/>
        </w:rPr>
      </w:pPr>
    </w:p>
    <w:p w14:paraId="44447E26" w14:textId="12A8486E" w:rsidR="00022507" w:rsidRDefault="00022507" w:rsidP="002E5CF7">
      <w:pPr>
        <w:rPr>
          <w:rFonts w:ascii="Georgia" w:hAnsi="Georgia" w:cs="Times New Roman"/>
          <w:sz w:val="2"/>
          <w:szCs w:val="20"/>
          <w:lang w:val="sl-SI"/>
        </w:rPr>
      </w:pPr>
    </w:p>
    <w:p w14:paraId="5CEF6885" w14:textId="678997DF" w:rsidR="00022507" w:rsidRDefault="00022507" w:rsidP="002E5CF7">
      <w:pPr>
        <w:rPr>
          <w:rFonts w:ascii="Georgia" w:hAnsi="Georgia" w:cs="Times New Roman"/>
          <w:sz w:val="2"/>
          <w:szCs w:val="20"/>
          <w:lang w:val="sl-SI"/>
        </w:rPr>
      </w:pPr>
    </w:p>
    <w:p w14:paraId="249432E2" w14:textId="6470DF04" w:rsidR="00022507" w:rsidRDefault="00022507" w:rsidP="002E5CF7">
      <w:pPr>
        <w:rPr>
          <w:rFonts w:ascii="Georgia" w:hAnsi="Georgia" w:cs="Times New Roman"/>
          <w:sz w:val="2"/>
          <w:szCs w:val="20"/>
          <w:lang w:val="sl-SI"/>
        </w:rPr>
      </w:pPr>
    </w:p>
    <w:p w14:paraId="59289144" w14:textId="77777777" w:rsidR="00022507" w:rsidRPr="002E5CF7" w:rsidRDefault="00022507" w:rsidP="002E5CF7">
      <w:pPr>
        <w:rPr>
          <w:rFonts w:ascii="Georgia" w:hAnsi="Georgia" w:cs="Times New Roman"/>
          <w:sz w:val="2"/>
          <w:szCs w:val="20"/>
          <w:lang w:val="sl-SI"/>
        </w:rPr>
      </w:pPr>
    </w:p>
    <w:sectPr w:rsidR="00022507" w:rsidRPr="002E5CF7" w:rsidSect="002E5CF7">
      <w:headerReference w:type="default" r:id="rId11"/>
      <w:footerReference w:type="default" r:id="rId12"/>
      <w:pgSz w:w="11900" w:h="16840"/>
      <w:pgMar w:top="1418" w:right="1134" w:bottom="1247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4A40E" w14:textId="77777777" w:rsidR="00587F2D" w:rsidRDefault="00587F2D" w:rsidP="000B6BFB">
      <w:r>
        <w:separator/>
      </w:r>
    </w:p>
  </w:endnote>
  <w:endnote w:type="continuationSeparator" w:id="0">
    <w:p w14:paraId="754800AA" w14:textId="77777777" w:rsidR="00587F2D" w:rsidRDefault="00587F2D" w:rsidP="000B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4E00A" w14:textId="5C8FDB96" w:rsidR="00587F2D" w:rsidRPr="00395561" w:rsidRDefault="00587F2D" w:rsidP="00EB5991">
    <w:pPr>
      <w:pStyle w:val="Noga"/>
      <w:ind w:left="-1800"/>
      <w:rPr>
        <w:lang w:val="sl-SI"/>
      </w:rPr>
    </w:pPr>
    <w:r w:rsidRPr="00395561">
      <w:rPr>
        <w:noProof/>
        <w:lang w:val="sl-SI" w:eastAsia="sl-SI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E7E4E8" wp14:editId="7C4562D5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8765"/>
              <wp:effectExtent l="0" t="0" r="0" b="6985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8765"/>
                        <a:chOff x="0" y="0"/>
                        <a:chExt cx="6172200" cy="278765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B4C60" w14:textId="02BF2610" w:rsidR="00587F2D" w:rsidRPr="00395561" w:rsidRDefault="00633CC3">
                            <w:pPr>
                              <w:pStyle w:val="Noga"/>
                              <w:jc w:val="right"/>
                              <w:rPr>
                                <w:rFonts w:ascii="Georgia" w:hAnsi="Georgia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caps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79294866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87F2D">
                                  <w:rPr>
                                    <w:rFonts w:ascii="Arial" w:hAnsi="Arial" w:cs="Arial"/>
                                    <w:b/>
                                    <w:cap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IZJAVA</w:t>
                                </w:r>
                              </w:sdtContent>
                            </w:sdt>
                            <w:r w:rsidR="00587F2D" w:rsidRPr="00395561">
                              <w:rPr>
                                <w:rFonts w:ascii="Georgia" w:hAnsi="Georgia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rFonts w:ascii="Palatino Linotype" w:hAnsi="Palatino Linotype"/>
                                  <w:color w:val="78A22F"/>
                                  <w:spacing w:val="2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152705008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87F2D" w:rsidRPr="000946D8">
                                  <w:rPr>
                                    <w:rFonts w:ascii="Palatino Linotype" w:hAnsi="Palatino Linotype"/>
                                    <w:color w:val="78A22F"/>
                                    <w:spacing w:val="20"/>
                                    <w:sz w:val="20"/>
                                    <w:szCs w:val="20"/>
                                  </w:rPr>
                                  <w:t>Slovenia Unique Experienc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5E7E4E8" id="Group 164" o:spid="_x0000_s1027" style="position:absolute;left:0;text-align:left;margin-left:434.8pt;margin-top:0;width:486pt;height:21.95pt;z-index:251659264;mso-position-horizontal:right;mso-position-horizontal-relative:page;mso-position-vertical:center;mso-position-vertical-relative:bottom-margin-area" coordsize="61722,2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">
              <v:rect id="Rectangle 165" o:spid="_x0000_s1028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9" type="#_x0000_t202" style="position:absolute;top:95;width:59436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4DB4C60" w14:textId="02BF2610" w:rsidR="00587F2D" w:rsidRPr="00395561" w:rsidRDefault="00633CC3">
                      <w:pPr>
                        <w:pStyle w:val="Noga"/>
                        <w:jc w:val="right"/>
                        <w:rPr>
                          <w:rFonts w:ascii="Georgia" w:hAnsi="Georgia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caps/>
                            <w:color w:val="404040" w:themeColor="text1" w:themeTint="BF"/>
                            <w:sz w:val="20"/>
                            <w:szCs w:val="20"/>
                          </w:rPr>
                          <w:alias w:val="Title"/>
                          <w:tag w:val=""/>
                          <w:id w:val="79294866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587F2D">
                            <w:rPr>
                              <w:rFonts w:ascii="Arial" w:hAnsi="Arial" w:cs="Arial"/>
                              <w:b/>
                              <w:caps/>
                              <w:color w:val="404040" w:themeColor="text1" w:themeTint="BF"/>
                              <w:sz w:val="20"/>
                              <w:szCs w:val="20"/>
                            </w:rPr>
                            <w:t>IZJAVA</w:t>
                          </w:r>
                        </w:sdtContent>
                      </w:sdt>
                      <w:r w:rsidR="00587F2D" w:rsidRPr="00395561">
                        <w:rPr>
                          <w:rFonts w:ascii="Georgia" w:hAnsi="Georgia"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rFonts w:ascii="Palatino Linotype" w:hAnsi="Palatino Linotype"/>
                            <w:color w:val="78A22F"/>
                            <w:spacing w:val="20"/>
                            <w:sz w:val="20"/>
                            <w:szCs w:val="20"/>
                          </w:rPr>
                          <w:alias w:val="Subtitle"/>
                          <w:tag w:val=""/>
                          <w:id w:val="152705008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587F2D" w:rsidRPr="000946D8">
                            <w:rPr>
                              <w:rFonts w:ascii="Palatino Linotype" w:hAnsi="Palatino Linotype"/>
                              <w:color w:val="78A22F"/>
                              <w:spacing w:val="20"/>
                              <w:sz w:val="20"/>
                              <w:szCs w:val="20"/>
                            </w:rPr>
                            <w:t>Slovenia Unique Experiences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96E9A" w14:textId="77777777" w:rsidR="00587F2D" w:rsidRDefault="00587F2D" w:rsidP="000B6BFB">
      <w:r>
        <w:separator/>
      </w:r>
    </w:p>
  </w:footnote>
  <w:footnote w:type="continuationSeparator" w:id="0">
    <w:p w14:paraId="5521466A" w14:textId="77777777" w:rsidR="00587F2D" w:rsidRDefault="00587F2D" w:rsidP="000B6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D1BBA" w14:textId="3EACEDAE" w:rsidR="00587F2D" w:rsidRDefault="00633CC3" w:rsidP="000B6BFB">
    <w:pPr>
      <w:pStyle w:val="Glava"/>
      <w:ind w:left="-1800"/>
      <w:rPr>
        <w:noProof/>
        <w:lang w:val="sl-SI" w:eastAsia="sl-SI"/>
      </w:rPr>
    </w:pPr>
    <w:sdt>
      <w:sdtPr>
        <w:rPr>
          <w:noProof/>
          <w:lang w:val="sl-SI" w:eastAsia="sl-SI"/>
        </w:rPr>
        <w:id w:val="436804019"/>
        <w:docPartObj>
          <w:docPartGallery w:val="Page Numbers (Margins)"/>
          <w:docPartUnique/>
        </w:docPartObj>
      </w:sdtPr>
      <w:sdtEndPr/>
      <w:sdtContent>
        <w:r w:rsidR="00587F2D" w:rsidRPr="00AC0D70">
          <w:rPr>
            <w:noProof/>
            <w:lang w:val="sl-SI" w:eastAsia="sl-SI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44406F7" wp14:editId="7A16505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3" name="Rectangl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CC013C" w14:textId="672F97E2" w:rsidR="00587F2D" w:rsidRPr="000946D8" w:rsidRDefault="00587F2D">
                              <w:pPr>
                                <w:pStyle w:val="Noga"/>
                                <w:rPr>
                                  <w:rFonts w:ascii="Arial" w:eastAsiaTheme="majorEastAsia" w:hAnsi="Arial" w:cs="Arial"/>
                                  <w:b/>
                                  <w:color w:val="78A22F"/>
                                  <w:sz w:val="48"/>
                                  <w:szCs w:val="48"/>
                                </w:rPr>
                              </w:pPr>
                              <w:proofErr w:type="spellStart"/>
                              <w:r w:rsidRPr="00592942">
                                <w:rPr>
                                  <w:rFonts w:ascii="Arial" w:eastAsiaTheme="majorEastAsia" w:hAnsi="Arial" w:cs="Arial"/>
                                  <w:color w:val="78A22F"/>
                                  <w:sz w:val="36"/>
                                  <w:szCs w:val="36"/>
                                </w:rPr>
                                <w:t>Stran</w:t>
                              </w:r>
                              <w:proofErr w:type="spellEnd"/>
                              <w:r w:rsidRPr="000946D8">
                                <w:rPr>
                                  <w:rFonts w:ascii="Arial" w:eastAsiaTheme="majorEastAsia" w:hAnsi="Arial" w:cs="Arial"/>
                                  <w:b/>
                                  <w:color w:val="78A22F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0946D8">
                                <w:rPr>
                                  <w:rFonts w:ascii="Arial" w:hAnsi="Arial" w:cs="Arial"/>
                                  <w:color w:val="78A22F"/>
                                  <w:sz w:val="48"/>
                                  <w:szCs w:val="48"/>
                                </w:rPr>
                                <w:fldChar w:fldCharType="begin"/>
                              </w:r>
                              <w:r w:rsidRPr="000946D8">
                                <w:rPr>
                                  <w:rFonts w:ascii="Arial" w:hAnsi="Arial" w:cs="Arial"/>
                                  <w:color w:val="78A22F"/>
                                  <w:sz w:val="48"/>
                                  <w:szCs w:val="48"/>
                                </w:rPr>
                                <w:instrText xml:space="preserve"> PAGE    \* MERGEFORMAT </w:instrText>
                              </w:r>
                              <w:r w:rsidRPr="000946D8">
                                <w:rPr>
                                  <w:rFonts w:ascii="Arial" w:hAnsi="Arial" w:cs="Arial"/>
                                  <w:color w:val="78A22F"/>
                                  <w:sz w:val="48"/>
                                  <w:szCs w:val="48"/>
                                </w:rPr>
                                <w:fldChar w:fldCharType="separate"/>
                              </w:r>
                              <w:r w:rsidRPr="000946D8">
                                <w:rPr>
                                  <w:rFonts w:ascii="Arial" w:eastAsiaTheme="majorEastAsia" w:hAnsi="Arial" w:cs="Arial"/>
                                  <w:noProof/>
                                  <w:color w:val="78A22F"/>
                                  <w:sz w:val="48"/>
                                  <w:szCs w:val="48"/>
                                </w:rPr>
                                <w:t>11</w:t>
                              </w:r>
                              <w:r w:rsidRPr="000946D8">
                                <w:rPr>
                                  <w:rFonts w:ascii="Arial" w:eastAsiaTheme="majorEastAsia" w:hAnsi="Arial" w:cs="Arial"/>
                                  <w:noProof/>
                                  <w:color w:val="78A22F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44406F7" id="Rectangle 33" o:spid="_x0000_s1026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AjKJRS1AgAAtwUAAA4A&#10;AAAAAAAAAAAAAAAALgIAAGRycy9lMm9Eb2MueG1sUEsBAi0AFAAGAAgAAAAhAEqHzzb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14:paraId="00CC013C" w14:textId="672F97E2" w:rsidR="00587F2D" w:rsidRPr="000946D8" w:rsidRDefault="00587F2D">
                        <w:pPr>
                          <w:pStyle w:val="Noga"/>
                          <w:rPr>
                            <w:rFonts w:ascii="Arial" w:eastAsiaTheme="majorEastAsia" w:hAnsi="Arial" w:cs="Arial"/>
                            <w:b/>
                            <w:color w:val="78A22F"/>
                            <w:sz w:val="48"/>
                            <w:szCs w:val="48"/>
                          </w:rPr>
                        </w:pPr>
                        <w:proofErr w:type="spellStart"/>
                        <w:r w:rsidRPr="00592942">
                          <w:rPr>
                            <w:rFonts w:ascii="Arial" w:eastAsiaTheme="majorEastAsia" w:hAnsi="Arial" w:cs="Arial"/>
                            <w:color w:val="78A22F"/>
                            <w:sz w:val="36"/>
                            <w:szCs w:val="36"/>
                          </w:rPr>
                          <w:t>Stran</w:t>
                        </w:r>
                        <w:proofErr w:type="spellEnd"/>
                        <w:r w:rsidRPr="000946D8">
                          <w:rPr>
                            <w:rFonts w:ascii="Arial" w:eastAsiaTheme="majorEastAsia" w:hAnsi="Arial" w:cs="Arial"/>
                            <w:b/>
                            <w:color w:val="78A22F"/>
                            <w:sz w:val="48"/>
                            <w:szCs w:val="48"/>
                          </w:rPr>
                          <w:t xml:space="preserve"> </w:t>
                        </w:r>
                        <w:r w:rsidRPr="000946D8">
                          <w:rPr>
                            <w:rFonts w:ascii="Arial" w:hAnsi="Arial" w:cs="Arial"/>
                            <w:color w:val="78A22F"/>
                            <w:sz w:val="48"/>
                            <w:szCs w:val="48"/>
                          </w:rPr>
                          <w:fldChar w:fldCharType="begin"/>
                        </w:r>
                        <w:r w:rsidRPr="000946D8">
                          <w:rPr>
                            <w:rFonts w:ascii="Arial" w:hAnsi="Arial" w:cs="Arial"/>
                            <w:color w:val="78A22F"/>
                            <w:sz w:val="48"/>
                            <w:szCs w:val="48"/>
                          </w:rPr>
                          <w:instrText xml:space="preserve"> PAGE    \* MERGEFORMAT </w:instrText>
                        </w:r>
                        <w:r w:rsidRPr="000946D8">
                          <w:rPr>
                            <w:rFonts w:ascii="Arial" w:hAnsi="Arial" w:cs="Arial"/>
                            <w:color w:val="78A22F"/>
                            <w:sz w:val="48"/>
                            <w:szCs w:val="48"/>
                          </w:rPr>
                          <w:fldChar w:fldCharType="separate"/>
                        </w:r>
                        <w:r w:rsidRPr="000946D8">
                          <w:rPr>
                            <w:rFonts w:ascii="Arial" w:eastAsiaTheme="majorEastAsia" w:hAnsi="Arial" w:cs="Arial"/>
                            <w:noProof/>
                            <w:color w:val="78A22F"/>
                            <w:sz w:val="48"/>
                            <w:szCs w:val="48"/>
                          </w:rPr>
                          <w:t>11</w:t>
                        </w:r>
                        <w:r w:rsidRPr="000946D8">
                          <w:rPr>
                            <w:rFonts w:ascii="Arial" w:eastAsiaTheme="majorEastAsia" w:hAnsi="Arial" w:cs="Arial"/>
                            <w:noProof/>
                            <w:color w:val="78A22F"/>
                            <w:sz w:val="48"/>
                            <w:szCs w:val="4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87F2D">
      <w:rPr>
        <w:noProof/>
        <w:lang w:val="sl-SI" w:eastAsia="sl-SI"/>
      </w:rPr>
      <w:t>o</w:t>
    </w:r>
    <w:r w:rsidR="00587F2D" w:rsidRPr="00395561">
      <w:t xml:space="preserve"> </w:t>
    </w:r>
    <w:r w:rsidR="00587F2D">
      <w:rPr>
        <w:noProof/>
        <w:lang w:val="sl-SI" w:eastAsia="sl-SI"/>
      </w:rPr>
      <w:t xml:space="preserve">             </w:t>
    </w:r>
    <w:r w:rsidR="00587F2D">
      <w:rPr>
        <w:noProof/>
        <w:lang w:val="sl-SI" w:eastAsia="sl-SI"/>
      </w:rPr>
      <w:drawing>
        <wp:inline distT="0" distB="0" distL="0" distR="0" wp14:anchorId="64731D70" wp14:editId="1F1287CE">
          <wp:extent cx="1681816" cy="489155"/>
          <wp:effectExtent l="0" t="0" r="0" b="6350"/>
          <wp:docPr id="2" name="Picture 32" descr="Rezultat iskanja slik za SLOVENSKA TURISTIÄNA ORGANIZAC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zultat iskanja slik za SLOVENSKA TURISTIÄNA ORGANIZACI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889" cy="494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8C1510" w14:textId="2DE8CA95" w:rsidR="00587F2D" w:rsidRDefault="00587F2D" w:rsidP="00EE5D38">
    <w:pPr>
      <w:pStyle w:val="Glava"/>
      <w:tabs>
        <w:tab w:val="clear" w:pos="4320"/>
        <w:tab w:val="clear" w:pos="8640"/>
        <w:tab w:val="left" w:pos="2190"/>
      </w:tabs>
      <w:ind w:left="-1800"/>
    </w:pPr>
    <w:r>
      <w:rPr>
        <w:noProof/>
        <w:lang w:val="sl-SI" w:eastAsia="sl-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0404"/>
    <w:multiLevelType w:val="hybridMultilevel"/>
    <w:tmpl w:val="8A02D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27EDD"/>
    <w:multiLevelType w:val="hybridMultilevel"/>
    <w:tmpl w:val="5F083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22430"/>
    <w:multiLevelType w:val="hybridMultilevel"/>
    <w:tmpl w:val="E3F0F01E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E0AE2"/>
    <w:multiLevelType w:val="hybridMultilevel"/>
    <w:tmpl w:val="5BA401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50278"/>
    <w:multiLevelType w:val="hybridMultilevel"/>
    <w:tmpl w:val="A02890D2"/>
    <w:lvl w:ilvl="0" w:tplc="FECC9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64875"/>
    <w:multiLevelType w:val="hybridMultilevel"/>
    <w:tmpl w:val="62EA3754"/>
    <w:lvl w:ilvl="0" w:tplc="4968AF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F20D9"/>
    <w:multiLevelType w:val="hybridMultilevel"/>
    <w:tmpl w:val="AACCD358"/>
    <w:lvl w:ilvl="0" w:tplc="E76CB7B8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 w:val="0"/>
        <w:i w:val="0"/>
        <w:color w:val="auto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E5696"/>
    <w:multiLevelType w:val="hybridMultilevel"/>
    <w:tmpl w:val="5BA401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743DF"/>
    <w:multiLevelType w:val="multilevel"/>
    <w:tmpl w:val="CB1EFD60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9" w15:restartNumberingAfterBreak="0">
    <w:nsid w:val="3E7D7694"/>
    <w:multiLevelType w:val="hybridMultilevel"/>
    <w:tmpl w:val="CE0C4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C426E"/>
    <w:multiLevelType w:val="hybridMultilevel"/>
    <w:tmpl w:val="3050E626"/>
    <w:lvl w:ilvl="0" w:tplc="35E022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75496"/>
    <w:multiLevelType w:val="hybridMultilevel"/>
    <w:tmpl w:val="5BA401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C3F14"/>
    <w:multiLevelType w:val="hybridMultilevel"/>
    <w:tmpl w:val="4076818C"/>
    <w:lvl w:ilvl="0" w:tplc="57444C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78A22F"/>
        <w:sz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5A3204"/>
    <w:multiLevelType w:val="hybridMultilevel"/>
    <w:tmpl w:val="B6AC6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9456A"/>
    <w:multiLevelType w:val="hybridMultilevel"/>
    <w:tmpl w:val="521A1C3A"/>
    <w:lvl w:ilvl="0" w:tplc="DE06362C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b/>
        <w:i w:val="0"/>
        <w:color w:val="78A22F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920E7"/>
    <w:multiLevelType w:val="hybridMultilevel"/>
    <w:tmpl w:val="7C1CE5F4"/>
    <w:lvl w:ilvl="0" w:tplc="5AE8E9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57810"/>
    <w:multiLevelType w:val="hybridMultilevel"/>
    <w:tmpl w:val="DD8E297A"/>
    <w:lvl w:ilvl="0" w:tplc="CA2E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4AB054">
      <w:numFmt w:val="bullet"/>
      <w:lvlText w:val="-"/>
      <w:lvlJc w:val="left"/>
      <w:pPr>
        <w:ind w:left="1440" w:hanging="360"/>
      </w:pPr>
      <w:rPr>
        <w:rFonts w:ascii="Verdana" w:eastAsiaTheme="minorHAnsi" w:hAnsi="Verdana" w:cs="Tahoma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66EB7"/>
    <w:multiLevelType w:val="hybridMultilevel"/>
    <w:tmpl w:val="7696D42C"/>
    <w:lvl w:ilvl="0" w:tplc="DE06362C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b/>
        <w:i w:val="0"/>
        <w:color w:val="78A22F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45C88"/>
    <w:multiLevelType w:val="hybridMultilevel"/>
    <w:tmpl w:val="AB0C624C"/>
    <w:lvl w:ilvl="0" w:tplc="6EF4ED18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20634"/>
    <w:multiLevelType w:val="hybridMultilevel"/>
    <w:tmpl w:val="35E04898"/>
    <w:lvl w:ilvl="0" w:tplc="DE06362C">
      <w:start w:val="1"/>
      <w:numFmt w:val="bullet"/>
      <w:lvlText w:val="u"/>
      <w:lvlJc w:val="left"/>
      <w:pPr>
        <w:ind w:left="360" w:hanging="360"/>
      </w:pPr>
      <w:rPr>
        <w:rFonts w:ascii="Wingdings 3" w:hAnsi="Wingdings 3" w:hint="default"/>
        <w:b/>
        <w:i w:val="0"/>
        <w:color w:val="78A22F"/>
        <w:sz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D12FD4"/>
    <w:multiLevelType w:val="hybridMultilevel"/>
    <w:tmpl w:val="22D21F1E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D367B6"/>
    <w:multiLevelType w:val="hybridMultilevel"/>
    <w:tmpl w:val="086A0AD4"/>
    <w:lvl w:ilvl="0" w:tplc="DE06362C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b/>
        <w:i w:val="0"/>
        <w:color w:val="78A22F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A73304"/>
    <w:multiLevelType w:val="hybridMultilevel"/>
    <w:tmpl w:val="DAB4C80E"/>
    <w:lvl w:ilvl="0" w:tplc="DE06362C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b/>
        <w:i w:val="0"/>
        <w:color w:val="78A22F"/>
        <w:sz w:val="16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257CC"/>
    <w:multiLevelType w:val="hybridMultilevel"/>
    <w:tmpl w:val="EDF433C2"/>
    <w:lvl w:ilvl="0" w:tplc="486E0A7A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b/>
        <w:i w:val="0"/>
        <w:color w:val="002060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E347C0"/>
    <w:multiLevelType w:val="hybridMultilevel"/>
    <w:tmpl w:val="89F4DE46"/>
    <w:lvl w:ilvl="0" w:tplc="57444C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78A22F"/>
        <w:sz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DC2A8D"/>
    <w:multiLevelType w:val="hybridMultilevel"/>
    <w:tmpl w:val="1D00E1F6"/>
    <w:lvl w:ilvl="0" w:tplc="CA2E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40868"/>
    <w:multiLevelType w:val="hybridMultilevel"/>
    <w:tmpl w:val="61DE1526"/>
    <w:lvl w:ilvl="0" w:tplc="37A40B3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13"/>
  </w:num>
  <w:num w:numId="5">
    <w:abstractNumId w:val="10"/>
  </w:num>
  <w:num w:numId="6">
    <w:abstractNumId w:val="8"/>
  </w:num>
  <w:num w:numId="7">
    <w:abstractNumId w:val="16"/>
  </w:num>
  <w:num w:numId="8">
    <w:abstractNumId w:val="18"/>
  </w:num>
  <w:num w:numId="9">
    <w:abstractNumId w:val="25"/>
  </w:num>
  <w:num w:numId="10">
    <w:abstractNumId w:val="2"/>
  </w:num>
  <w:num w:numId="11">
    <w:abstractNumId w:val="20"/>
  </w:num>
  <w:num w:numId="12">
    <w:abstractNumId w:val="23"/>
  </w:num>
  <w:num w:numId="13">
    <w:abstractNumId w:val="5"/>
  </w:num>
  <w:num w:numId="14">
    <w:abstractNumId w:val="14"/>
  </w:num>
  <w:num w:numId="15">
    <w:abstractNumId w:val="24"/>
  </w:num>
  <w:num w:numId="16">
    <w:abstractNumId w:val="12"/>
  </w:num>
  <w:num w:numId="17">
    <w:abstractNumId w:val="15"/>
  </w:num>
  <w:num w:numId="18">
    <w:abstractNumId w:val="6"/>
  </w:num>
  <w:num w:numId="19">
    <w:abstractNumId w:val="4"/>
  </w:num>
  <w:num w:numId="20">
    <w:abstractNumId w:val="19"/>
  </w:num>
  <w:num w:numId="21">
    <w:abstractNumId w:val="22"/>
  </w:num>
  <w:num w:numId="22">
    <w:abstractNumId w:val="21"/>
  </w:num>
  <w:num w:numId="23">
    <w:abstractNumId w:val="17"/>
  </w:num>
  <w:num w:numId="24">
    <w:abstractNumId w:val="26"/>
  </w:num>
  <w:num w:numId="25">
    <w:abstractNumId w:val="3"/>
  </w:num>
  <w:num w:numId="26">
    <w:abstractNumId w:val="11"/>
  </w:num>
  <w:num w:numId="27">
    <w:abstractNumId w:val="7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BFB"/>
    <w:rsid w:val="0000678B"/>
    <w:rsid w:val="00006820"/>
    <w:rsid w:val="00007CB5"/>
    <w:rsid w:val="000176F4"/>
    <w:rsid w:val="00022507"/>
    <w:rsid w:val="0002305A"/>
    <w:rsid w:val="00032EE4"/>
    <w:rsid w:val="00032F18"/>
    <w:rsid w:val="00036108"/>
    <w:rsid w:val="000428D3"/>
    <w:rsid w:val="00055E26"/>
    <w:rsid w:val="00065683"/>
    <w:rsid w:val="00071687"/>
    <w:rsid w:val="00072739"/>
    <w:rsid w:val="00074676"/>
    <w:rsid w:val="000746EF"/>
    <w:rsid w:val="000758D9"/>
    <w:rsid w:val="00080979"/>
    <w:rsid w:val="00080C3B"/>
    <w:rsid w:val="000915E7"/>
    <w:rsid w:val="000946D8"/>
    <w:rsid w:val="000A3F12"/>
    <w:rsid w:val="000A708E"/>
    <w:rsid w:val="000B1DB0"/>
    <w:rsid w:val="000B1E3F"/>
    <w:rsid w:val="000B3979"/>
    <w:rsid w:val="000B6BFB"/>
    <w:rsid w:val="000B7120"/>
    <w:rsid w:val="000D12A5"/>
    <w:rsid w:val="000D4F04"/>
    <w:rsid w:val="000D6B33"/>
    <w:rsid w:val="000E2D41"/>
    <w:rsid w:val="000E3F5D"/>
    <w:rsid w:val="000E4686"/>
    <w:rsid w:val="000E6890"/>
    <w:rsid w:val="000E74AC"/>
    <w:rsid w:val="000F3A06"/>
    <w:rsid w:val="000F4AF9"/>
    <w:rsid w:val="000F4E8D"/>
    <w:rsid w:val="000F6B80"/>
    <w:rsid w:val="00103D37"/>
    <w:rsid w:val="00107AE3"/>
    <w:rsid w:val="00116E64"/>
    <w:rsid w:val="0012383F"/>
    <w:rsid w:val="00126509"/>
    <w:rsid w:val="00126512"/>
    <w:rsid w:val="00134394"/>
    <w:rsid w:val="00136184"/>
    <w:rsid w:val="00141ADB"/>
    <w:rsid w:val="00145543"/>
    <w:rsid w:val="00155DE8"/>
    <w:rsid w:val="00163940"/>
    <w:rsid w:val="0016491F"/>
    <w:rsid w:val="00167574"/>
    <w:rsid w:val="001741D3"/>
    <w:rsid w:val="00175185"/>
    <w:rsid w:val="0018183B"/>
    <w:rsid w:val="00191C9C"/>
    <w:rsid w:val="00194B30"/>
    <w:rsid w:val="00195DA8"/>
    <w:rsid w:val="001A3FA3"/>
    <w:rsid w:val="001A5086"/>
    <w:rsid w:val="001B223A"/>
    <w:rsid w:val="001C11A0"/>
    <w:rsid w:val="001C3B8A"/>
    <w:rsid w:val="001C5301"/>
    <w:rsid w:val="001C5798"/>
    <w:rsid w:val="001D3835"/>
    <w:rsid w:val="001D395B"/>
    <w:rsid w:val="001E2EAA"/>
    <w:rsid w:val="001F2CB8"/>
    <w:rsid w:val="001F7224"/>
    <w:rsid w:val="001F7793"/>
    <w:rsid w:val="001F7FB8"/>
    <w:rsid w:val="00201895"/>
    <w:rsid w:val="00205853"/>
    <w:rsid w:val="002102D5"/>
    <w:rsid w:val="00222A06"/>
    <w:rsid w:val="00222CF4"/>
    <w:rsid w:val="002231C2"/>
    <w:rsid w:val="00224917"/>
    <w:rsid w:val="0022502C"/>
    <w:rsid w:val="002306A7"/>
    <w:rsid w:val="00230B28"/>
    <w:rsid w:val="00235505"/>
    <w:rsid w:val="00235B8D"/>
    <w:rsid w:val="002362EB"/>
    <w:rsid w:val="00237F15"/>
    <w:rsid w:val="00245A7E"/>
    <w:rsid w:val="00252F3F"/>
    <w:rsid w:val="002538B3"/>
    <w:rsid w:val="00254345"/>
    <w:rsid w:val="00254778"/>
    <w:rsid w:val="00256BD4"/>
    <w:rsid w:val="00257A03"/>
    <w:rsid w:val="00260F8F"/>
    <w:rsid w:val="00260FB4"/>
    <w:rsid w:val="0027564F"/>
    <w:rsid w:val="00281054"/>
    <w:rsid w:val="00282F57"/>
    <w:rsid w:val="00284C70"/>
    <w:rsid w:val="002943D9"/>
    <w:rsid w:val="002966CA"/>
    <w:rsid w:val="002A04CB"/>
    <w:rsid w:val="002A09BA"/>
    <w:rsid w:val="002A2EDF"/>
    <w:rsid w:val="002A4A2E"/>
    <w:rsid w:val="002A7920"/>
    <w:rsid w:val="002B2E06"/>
    <w:rsid w:val="002C1E59"/>
    <w:rsid w:val="002D0176"/>
    <w:rsid w:val="002D48B1"/>
    <w:rsid w:val="002D60F8"/>
    <w:rsid w:val="002E5CF7"/>
    <w:rsid w:val="002F237C"/>
    <w:rsid w:val="002F29C2"/>
    <w:rsid w:val="002F727B"/>
    <w:rsid w:val="00303F70"/>
    <w:rsid w:val="003157E9"/>
    <w:rsid w:val="003209DB"/>
    <w:rsid w:val="00320BA2"/>
    <w:rsid w:val="00322AE2"/>
    <w:rsid w:val="00322F6F"/>
    <w:rsid w:val="003240F9"/>
    <w:rsid w:val="00330A33"/>
    <w:rsid w:val="00333727"/>
    <w:rsid w:val="00333AF6"/>
    <w:rsid w:val="0034044C"/>
    <w:rsid w:val="003442C0"/>
    <w:rsid w:val="00345370"/>
    <w:rsid w:val="00350429"/>
    <w:rsid w:val="003508C1"/>
    <w:rsid w:val="0035686A"/>
    <w:rsid w:val="003659AB"/>
    <w:rsid w:val="00365A30"/>
    <w:rsid w:val="00371E1A"/>
    <w:rsid w:val="003771F7"/>
    <w:rsid w:val="0039264F"/>
    <w:rsid w:val="00395561"/>
    <w:rsid w:val="00396947"/>
    <w:rsid w:val="00397A0A"/>
    <w:rsid w:val="003A1886"/>
    <w:rsid w:val="003B0656"/>
    <w:rsid w:val="003B24D5"/>
    <w:rsid w:val="003B5197"/>
    <w:rsid w:val="003B75BC"/>
    <w:rsid w:val="003C56D3"/>
    <w:rsid w:val="003D4855"/>
    <w:rsid w:val="003D5390"/>
    <w:rsid w:val="003E1484"/>
    <w:rsid w:val="003F091B"/>
    <w:rsid w:val="00402304"/>
    <w:rsid w:val="00403E68"/>
    <w:rsid w:val="004161CE"/>
    <w:rsid w:val="00421A8E"/>
    <w:rsid w:val="004228ED"/>
    <w:rsid w:val="00422E8C"/>
    <w:rsid w:val="004232E5"/>
    <w:rsid w:val="004238B8"/>
    <w:rsid w:val="00427362"/>
    <w:rsid w:val="0042797E"/>
    <w:rsid w:val="00427D69"/>
    <w:rsid w:val="00434517"/>
    <w:rsid w:val="0043550D"/>
    <w:rsid w:val="0044182D"/>
    <w:rsid w:val="004441B6"/>
    <w:rsid w:val="00450BB3"/>
    <w:rsid w:val="004522D9"/>
    <w:rsid w:val="00453FE4"/>
    <w:rsid w:val="00457B0A"/>
    <w:rsid w:val="00462342"/>
    <w:rsid w:val="00463451"/>
    <w:rsid w:val="004635D9"/>
    <w:rsid w:val="004639F6"/>
    <w:rsid w:val="00465194"/>
    <w:rsid w:val="00465242"/>
    <w:rsid w:val="00473E18"/>
    <w:rsid w:val="004760E2"/>
    <w:rsid w:val="00487A26"/>
    <w:rsid w:val="004960D4"/>
    <w:rsid w:val="004A0DDD"/>
    <w:rsid w:val="004A4AE0"/>
    <w:rsid w:val="004A70B6"/>
    <w:rsid w:val="004B1B6B"/>
    <w:rsid w:val="004B55A5"/>
    <w:rsid w:val="004B5837"/>
    <w:rsid w:val="004B6008"/>
    <w:rsid w:val="004B6C2E"/>
    <w:rsid w:val="004C0BDF"/>
    <w:rsid w:val="004C1914"/>
    <w:rsid w:val="004C27C7"/>
    <w:rsid w:val="004C53D5"/>
    <w:rsid w:val="004D23F6"/>
    <w:rsid w:val="004F5AAA"/>
    <w:rsid w:val="004F723E"/>
    <w:rsid w:val="00500085"/>
    <w:rsid w:val="00501FAB"/>
    <w:rsid w:val="00514071"/>
    <w:rsid w:val="00514DDE"/>
    <w:rsid w:val="005354A3"/>
    <w:rsid w:val="005369BA"/>
    <w:rsid w:val="0053723B"/>
    <w:rsid w:val="00543ADA"/>
    <w:rsid w:val="005556B6"/>
    <w:rsid w:val="0055587A"/>
    <w:rsid w:val="00556B84"/>
    <w:rsid w:val="00561B6B"/>
    <w:rsid w:val="00561BD4"/>
    <w:rsid w:val="00561D78"/>
    <w:rsid w:val="00565E09"/>
    <w:rsid w:val="00565EF6"/>
    <w:rsid w:val="005667CB"/>
    <w:rsid w:val="00576410"/>
    <w:rsid w:val="00585172"/>
    <w:rsid w:val="00586A6C"/>
    <w:rsid w:val="00587F2D"/>
    <w:rsid w:val="0059082C"/>
    <w:rsid w:val="00592942"/>
    <w:rsid w:val="0059745B"/>
    <w:rsid w:val="005A01F6"/>
    <w:rsid w:val="005B1CD3"/>
    <w:rsid w:val="005B25E9"/>
    <w:rsid w:val="005B3D0C"/>
    <w:rsid w:val="005C3CE7"/>
    <w:rsid w:val="005C517E"/>
    <w:rsid w:val="005C7DA2"/>
    <w:rsid w:val="005D3DC4"/>
    <w:rsid w:val="005D3FF3"/>
    <w:rsid w:val="005D6703"/>
    <w:rsid w:val="005D702C"/>
    <w:rsid w:val="005E16BD"/>
    <w:rsid w:val="005E2FDD"/>
    <w:rsid w:val="005F5AE6"/>
    <w:rsid w:val="0060129B"/>
    <w:rsid w:val="00601BDE"/>
    <w:rsid w:val="006035B0"/>
    <w:rsid w:val="0060728A"/>
    <w:rsid w:val="00612371"/>
    <w:rsid w:val="00613857"/>
    <w:rsid w:val="00623870"/>
    <w:rsid w:val="006314DB"/>
    <w:rsid w:val="00631756"/>
    <w:rsid w:val="006317E8"/>
    <w:rsid w:val="00632B8A"/>
    <w:rsid w:val="00633CC3"/>
    <w:rsid w:val="00634A12"/>
    <w:rsid w:val="00637D38"/>
    <w:rsid w:val="0064282E"/>
    <w:rsid w:val="00646606"/>
    <w:rsid w:val="00651DF2"/>
    <w:rsid w:val="00653689"/>
    <w:rsid w:val="006607E0"/>
    <w:rsid w:val="00663EA8"/>
    <w:rsid w:val="00664599"/>
    <w:rsid w:val="0067215A"/>
    <w:rsid w:val="0067353F"/>
    <w:rsid w:val="00674433"/>
    <w:rsid w:val="0068073F"/>
    <w:rsid w:val="00681C96"/>
    <w:rsid w:val="006879E9"/>
    <w:rsid w:val="00695560"/>
    <w:rsid w:val="006A23DF"/>
    <w:rsid w:val="006A4574"/>
    <w:rsid w:val="006C2A92"/>
    <w:rsid w:val="006C2C9E"/>
    <w:rsid w:val="006C59DA"/>
    <w:rsid w:val="006D3C85"/>
    <w:rsid w:val="006D5035"/>
    <w:rsid w:val="006D7233"/>
    <w:rsid w:val="006E252A"/>
    <w:rsid w:val="006E63E3"/>
    <w:rsid w:val="006F0768"/>
    <w:rsid w:val="006F74A5"/>
    <w:rsid w:val="006F7AB1"/>
    <w:rsid w:val="00700DB2"/>
    <w:rsid w:val="00701DEA"/>
    <w:rsid w:val="00703253"/>
    <w:rsid w:val="007052FD"/>
    <w:rsid w:val="007073B2"/>
    <w:rsid w:val="00710BB6"/>
    <w:rsid w:val="00711A6C"/>
    <w:rsid w:val="007158E7"/>
    <w:rsid w:val="007230FF"/>
    <w:rsid w:val="00737632"/>
    <w:rsid w:val="007519E5"/>
    <w:rsid w:val="00755F9B"/>
    <w:rsid w:val="00761D5A"/>
    <w:rsid w:val="007621BB"/>
    <w:rsid w:val="0076225D"/>
    <w:rsid w:val="00766CAB"/>
    <w:rsid w:val="00775B7A"/>
    <w:rsid w:val="007809A0"/>
    <w:rsid w:val="007863CB"/>
    <w:rsid w:val="007901B8"/>
    <w:rsid w:val="00793150"/>
    <w:rsid w:val="007A03FF"/>
    <w:rsid w:val="007A6750"/>
    <w:rsid w:val="007B0AF9"/>
    <w:rsid w:val="007B43CA"/>
    <w:rsid w:val="007B5975"/>
    <w:rsid w:val="007B5E96"/>
    <w:rsid w:val="007B7DDD"/>
    <w:rsid w:val="007D0F34"/>
    <w:rsid w:val="007D5D90"/>
    <w:rsid w:val="007E49DE"/>
    <w:rsid w:val="007E53D4"/>
    <w:rsid w:val="007F22BA"/>
    <w:rsid w:val="007F292C"/>
    <w:rsid w:val="008178B5"/>
    <w:rsid w:val="00827752"/>
    <w:rsid w:val="00831E3B"/>
    <w:rsid w:val="0083232B"/>
    <w:rsid w:val="00833379"/>
    <w:rsid w:val="008341AD"/>
    <w:rsid w:val="0083601B"/>
    <w:rsid w:val="00840E55"/>
    <w:rsid w:val="00842962"/>
    <w:rsid w:val="00842A43"/>
    <w:rsid w:val="00843951"/>
    <w:rsid w:val="00845173"/>
    <w:rsid w:val="00845BD1"/>
    <w:rsid w:val="008741EA"/>
    <w:rsid w:val="00874EF9"/>
    <w:rsid w:val="00883AD1"/>
    <w:rsid w:val="008951D5"/>
    <w:rsid w:val="008A1996"/>
    <w:rsid w:val="008A6541"/>
    <w:rsid w:val="008B029D"/>
    <w:rsid w:val="008B159E"/>
    <w:rsid w:val="008B17D2"/>
    <w:rsid w:val="008B3226"/>
    <w:rsid w:val="008C01AF"/>
    <w:rsid w:val="008C3018"/>
    <w:rsid w:val="008C70D5"/>
    <w:rsid w:val="008D496E"/>
    <w:rsid w:val="008E166F"/>
    <w:rsid w:val="008E31BA"/>
    <w:rsid w:val="008E5D4C"/>
    <w:rsid w:val="008E6A87"/>
    <w:rsid w:val="008E799F"/>
    <w:rsid w:val="008F27BD"/>
    <w:rsid w:val="008F28AF"/>
    <w:rsid w:val="008F6DAC"/>
    <w:rsid w:val="00904540"/>
    <w:rsid w:val="00904D10"/>
    <w:rsid w:val="00910AA4"/>
    <w:rsid w:val="00911F3F"/>
    <w:rsid w:val="00913258"/>
    <w:rsid w:val="00945585"/>
    <w:rsid w:val="00946DE5"/>
    <w:rsid w:val="009504D6"/>
    <w:rsid w:val="00951763"/>
    <w:rsid w:val="00951A07"/>
    <w:rsid w:val="00952854"/>
    <w:rsid w:val="00953F55"/>
    <w:rsid w:val="00953F87"/>
    <w:rsid w:val="00956904"/>
    <w:rsid w:val="0095751D"/>
    <w:rsid w:val="00960350"/>
    <w:rsid w:val="00960AF7"/>
    <w:rsid w:val="00970DBB"/>
    <w:rsid w:val="00974667"/>
    <w:rsid w:val="0097698C"/>
    <w:rsid w:val="00976CD9"/>
    <w:rsid w:val="009770FA"/>
    <w:rsid w:val="00980403"/>
    <w:rsid w:val="00981647"/>
    <w:rsid w:val="00986BD4"/>
    <w:rsid w:val="009915AB"/>
    <w:rsid w:val="00993E9A"/>
    <w:rsid w:val="00995FC9"/>
    <w:rsid w:val="00997188"/>
    <w:rsid w:val="009A436C"/>
    <w:rsid w:val="009A47ED"/>
    <w:rsid w:val="009A7ACD"/>
    <w:rsid w:val="009B27B7"/>
    <w:rsid w:val="009B2D7C"/>
    <w:rsid w:val="009B4B48"/>
    <w:rsid w:val="009C4EE2"/>
    <w:rsid w:val="009D4576"/>
    <w:rsid w:val="009E4FF9"/>
    <w:rsid w:val="00A00147"/>
    <w:rsid w:val="00A007EC"/>
    <w:rsid w:val="00A02D65"/>
    <w:rsid w:val="00A10324"/>
    <w:rsid w:val="00A2247D"/>
    <w:rsid w:val="00A26D33"/>
    <w:rsid w:val="00A320CA"/>
    <w:rsid w:val="00A32281"/>
    <w:rsid w:val="00A33D0F"/>
    <w:rsid w:val="00A340CB"/>
    <w:rsid w:val="00A3712B"/>
    <w:rsid w:val="00A4634F"/>
    <w:rsid w:val="00A47217"/>
    <w:rsid w:val="00A53AA7"/>
    <w:rsid w:val="00A53E93"/>
    <w:rsid w:val="00A559CE"/>
    <w:rsid w:val="00A64D03"/>
    <w:rsid w:val="00A6646F"/>
    <w:rsid w:val="00A74369"/>
    <w:rsid w:val="00A75A39"/>
    <w:rsid w:val="00A7648D"/>
    <w:rsid w:val="00AA576A"/>
    <w:rsid w:val="00AB12CB"/>
    <w:rsid w:val="00AB5C6D"/>
    <w:rsid w:val="00AB5D06"/>
    <w:rsid w:val="00AB60E4"/>
    <w:rsid w:val="00AC0D70"/>
    <w:rsid w:val="00AC5882"/>
    <w:rsid w:val="00AC6924"/>
    <w:rsid w:val="00AE0EB9"/>
    <w:rsid w:val="00AE1920"/>
    <w:rsid w:val="00B02E02"/>
    <w:rsid w:val="00B04B85"/>
    <w:rsid w:val="00B06F56"/>
    <w:rsid w:val="00B0723D"/>
    <w:rsid w:val="00B11C4C"/>
    <w:rsid w:val="00B31937"/>
    <w:rsid w:val="00B444B1"/>
    <w:rsid w:val="00B52314"/>
    <w:rsid w:val="00B54C8D"/>
    <w:rsid w:val="00B623AD"/>
    <w:rsid w:val="00B71525"/>
    <w:rsid w:val="00B7262C"/>
    <w:rsid w:val="00B72E95"/>
    <w:rsid w:val="00B73879"/>
    <w:rsid w:val="00B74E3C"/>
    <w:rsid w:val="00B834AA"/>
    <w:rsid w:val="00B91765"/>
    <w:rsid w:val="00B91785"/>
    <w:rsid w:val="00B922EC"/>
    <w:rsid w:val="00B965CC"/>
    <w:rsid w:val="00BA1CDF"/>
    <w:rsid w:val="00BA357F"/>
    <w:rsid w:val="00BA5F66"/>
    <w:rsid w:val="00BB0E8D"/>
    <w:rsid w:val="00BB1E3C"/>
    <w:rsid w:val="00BB1ED0"/>
    <w:rsid w:val="00BB379F"/>
    <w:rsid w:val="00BB5F26"/>
    <w:rsid w:val="00BB6001"/>
    <w:rsid w:val="00BC2B7F"/>
    <w:rsid w:val="00BD183A"/>
    <w:rsid w:val="00BD46E8"/>
    <w:rsid w:val="00BD6C57"/>
    <w:rsid w:val="00BE7E2C"/>
    <w:rsid w:val="00BF6958"/>
    <w:rsid w:val="00BF6A8A"/>
    <w:rsid w:val="00BF6FC4"/>
    <w:rsid w:val="00C0682C"/>
    <w:rsid w:val="00C07F23"/>
    <w:rsid w:val="00C11C63"/>
    <w:rsid w:val="00C17536"/>
    <w:rsid w:val="00C20623"/>
    <w:rsid w:val="00C31B53"/>
    <w:rsid w:val="00C33F5B"/>
    <w:rsid w:val="00C5226F"/>
    <w:rsid w:val="00C52553"/>
    <w:rsid w:val="00C5298C"/>
    <w:rsid w:val="00C559E8"/>
    <w:rsid w:val="00C5690B"/>
    <w:rsid w:val="00C64206"/>
    <w:rsid w:val="00C64E66"/>
    <w:rsid w:val="00C665CD"/>
    <w:rsid w:val="00C67AB4"/>
    <w:rsid w:val="00C730DB"/>
    <w:rsid w:val="00C7337F"/>
    <w:rsid w:val="00C7469A"/>
    <w:rsid w:val="00C81E22"/>
    <w:rsid w:val="00C81E25"/>
    <w:rsid w:val="00C84EE5"/>
    <w:rsid w:val="00CA19B7"/>
    <w:rsid w:val="00CA2CEA"/>
    <w:rsid w:val="00CA3F59"/>
    <w:rsid w:val="00CA423F"/>
    <w:rsid w:val="00CA4BBC"/>
    <w:rsid w:val="00CB107B"/>
    <w:rsid w:val="00CC4231"/>
    <w:rsid w:val="00CC4E5D"/>
    <w:rsid w:val="00CC6379"/>
    <w:rsid w:val="00CD5421"/>
    <w:rsid w:val="00CD6DDF"/>
    <w:rsid w:val="00CE2389"/>
    <w:rsid w:val="00CE72AC"/>
    <w:rsid w:val="00CE7F31"/>
    <w:rsid w:val="00CF1C13"/>
    <w:rsid w:val="00CF5AE7"/>
    <w:rsid w:val="00CF7E12"/>
    <w:rsid w:val="00D03C49"/>
    <w:rsid w:val="00D03E5E"/>
    <w:rsid w:val="00D05318"/>
    <w:rsid w:val="00D0623A"/>
    <w:rsid w:val="00D134D3"/>
    <w:rsid w:val="00D16F43"/>
    <w:rsid w:val="00D34390"/>
    <w:rsid w:val="00D418F1"/>
    <w:rsid w:val="00D46999"/>
    <w:rsid w:val="00D5171C"/>
    <w:rsid w:val="00D57040"/>
    <w:rsid w:val="00D607A2"/>
    <w:rsid w:val="00D63C99"/>
    <w:rsid w:val="00D66A10"/>
    <w:rsid w:val="00D70D1B"/>
    <w:rsid w:val="00D711FA"/>
    <w:rsid w:val="00D7238E"/>
    <w:rsid w:val="00D73E08"/>
    <w:rsid w:val="00D745E8"/>
    <w:rsid w:val="00D74BBE"/>
    <w:rsid w:val="00D8758C"/>
    <w:rsid w:val="00D907AB"/>
    <w:rsid w:val="00D914F7"/>
    <w:rsid w:val="00D91CCA"/>
    <w:rsid w:val="00D91DF8"/>
    <w:rsid w:val="00D93D48"/>
    <w:rsid w:val="00DA00DE"/>
    <w:rsid w:val="00DA11CE"/>
    <w:rsid w:val="00DA500F"/>
    <w:rsid w:val="00DA549F"/>
    <w:rsid w:val="00DB08C2"/>
    <w:rsid w:val="00DB7DB0"/>
    <w:rsid w:val="00DC777E"/>
    <w:rsid w:val="00DC7EAA"/>
    <w:rsid w:val="00DC7ECD"/>
    <w:rsid w:val="00DD2C26"/>
    <w:rsid w:val="00DD3D22"/>
    <w:rsid w:val="00DE5DD6"/>
    <w:rsid w:val="00DF5078"/>
    <w:rsid w:val="00DF5D7F"/>
    <w:rsid w:val="00DF6BAD"/>
    <w:rsid w:val="00E12289"/>
    <w:rsid w:val="00E14E4E"/>
    <w:rsid w:val="00E2062E"/>
    <w:rsid w:val="00E211F4"/>
    <w:rsid w:val="00E26165"/>
    <w:rsid w:val="00E26DB9"/>
    <w:rsid w:val="00E3110C"/>
    <w:rsid w:val="00E349E4"/>
    <w:rsid w:val="00E36C60"/>
    <w:rsid w:val="00E45DB0"/>
    <w:rsid w:val="00E46D85"/>
    <w:rsid w:val="00E5391F"/>
    <w:rsid w:val="00E66315"/>
    <w:rsid w:val="00E715AC"/>
    <w:rsid w:val="00E73713"/>
    <w:rsid w:val="00E74BFE"/>
    <w:rsid w:val="00E75A49"/>
    <w:rsid w:val="00E83A54"/>
    <w:rsid w:val="00E84B2E"/>
    <w:rsid w:val="00E867F7"/>
    <w:rsid w:val="00EA5BC1"/>
    <w:rsid w:val="00EB4EC9"/>
    <w:rsid w:val="00EB5991"/>
    <w:rsid w:val="00EB5EBE"/>
    <w:rsid w:val="00EC1B27"/>
    <w:rsid w:val="00EC290C"/>
    <w:rsid w:val="00EC3746"/>
    <w:rsid w:val="00ED156E"/>
    <w:rsid w:val="00ED4799"/>
    <w:rsid w:val="00ED59EA"/>
    <w:rsid w:val="00ED7AFE"/>
    <w:rsid w:val="00EE31D2"/>
    <w:rsid w:val="00EE5D38"/>
    <w:rsid w:val="00EE5FFC"/>
    <w:rsid w:val="00EF1A16"/>
    <w:rsid w:val="00EF4B03"/>
    <w:rsid w:val="00EF6ED7"/>
    <w:rsid w:val="00F025AE"/>
    <w:rsid w:val="00F0565F"/>
    <w:rsid w:val="00F11754"/>
    <w:rsid w:val="00F1408D"/>
    <w:rsid w:val="00F2049A"/>
    <w:rsid w:val="00F2157A"/>
    <w:rsid w:val="00F31FBD"/>
    <w:rsid w:val="00F34C9A"/>
    <w:rsid w:val="00F34FB6"/>
    <w:rsid w:val="00F41FA3"/>
    <w:rsid w:val="00F47CAD"/>
    <w:rsid w:val="00F53515"/>
    <w:rsid w:val="00F57BF2"/>
    <w:rsid w:val="00F622B3"/>
    <w:rsid w:val="00F622F0"/>
    <w:rsid w:val="00F710CB"/>
    <w:rsid w:val="00F9169F"/>
    <w:rsid w:val="00F9382E"/>
    <w:rsid w:val="00F96D80"/>
    <w:rsid w:val="00F97241"/>
    <w:rsid w:val="00FA0988"/>
    <w:rsid w:val="00FA0C71"/>
    <w:rsid w:val="00FA2AAE"/>
    <w:rsid w:val="00FA3BC7"/>
    <w:rsid w:val="00FB19A2"/>
    <w:rsid w:val="00FC1791"/>
    <w:rsid w:val="00FC25ED"/>
    <w:rsid w:val="00FC3591"/>
    <w:rsid w:val="00FC454A"/>
    <w:rsid w:val="00FD351A"/>
    <w:rsid w:val="00FD723E"/>
    <w:rsid w:val="00FE026B"/>
    <w:rsid w:val="00FF3BA7"/>
    <w:rsid w:val="00FF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02B5E332"/>
  <w14:defaultImageDpi w14:val="300"/>
  <w15:docId w15:val="{F3C0DA0F-12B2-4146-873E-51807DEAD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D0623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B6BFB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0B6BFB"/>
  </w:style>
  <w:style w:type="paragraph" w:styleId="Noga">
    <w:name w:val="footer"/>
    <w:basedOn w:val="Navaden"/>
    <w:link w:val="NogaZnak"/>
    <w:uiPriority w:val="99"/>
    <w:unhideWhenUsed/>
    <w:rsid w:val="000B6BFB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0B6BF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6BFB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6BFB"/>
    <w:rPr>
      <w:rFonts w:ascii="Lucida Grande" w:hAnsi="Lucida Grande" w:cs="Lucida Grande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D8758C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74369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EB5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uiPriority w:val="99"/>
    <w:unhideWhenUsed/>
    <w:rsid w:val="00395561"/>
  </w:style>
  <w:style w:type="character" w:styleId="Nerazreenaomemba">
    <w:name w:val="Unresolved Mention"/>
    <w:basedOn w:val="Privzetapisavaodstavka"/>
    <w:uiPriority w:val="99"/>
    <w:semiHidden/>
    <w:unhideWhenUsed/>
    <w:rsid w:val="00C52553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4232E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32E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32E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32E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32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B85C949C149F42A6A8D67668A29778" ma:contentTypeVersion="11" ma:contentTypeDescription="Ustvari nov dokument." ma:contentTypeScope="" ma:versionID="8c937a7e9a095cdb9d21418a46699287">
  <xsd:schema xmlns:xsd="http://www.w3.org/2001/XMLSchema" xmlns:xs="http://www.w3.org/2001/XMLSchema" xmlns:p="http://schemas.microsoft.com/office/2006/metadata/properties" xmlns:ns3="dd92769f-0f9b-415f-942e-32f4684024d7" xmlns:ns4="61173769-b218-442e-afc5-4deeaf29a574" targetNamespace="http://schemas.microsoft.com/office/2006/metadata/properties" ma:root="true" ma:fieldsID="291fc91a07919f18531c26596b19be64" ns3:_="" ns4:_="">
    <xsd:import namespace="dd92769f-0f9b-415f-942e-32f4684024d7"/>
    <xsd:import namespace="61173769-b218-442e-afc5-4deeaf29a57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2769f-0f9b-415f-942e-32f4684024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Razprševanje namiga za skupno rabo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73769-b218-442e-afc5-4deeaf29a5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941DB-663C-49DB-8B47-B67F63F1A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92769f-0f9b-415f-942e-32f4684024d7"/>
    <ds:schemaRef ds:uri="61173769-b218-442e-afc5-4deeaf29a5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EB6476-A539-44B7-89DF-C388226713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3DE256-2C72-43F3-B893-90A1FF204355}">
  <ds:schemaRefs>
    <ds:schemaRef ds:uri="http://purl.org/dc/terms/"/>
    <ds:schemaRef ds:uri="dd92769f-0f9b-415f-942e-32f4684024d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61173769-b218-442e-afc5-4deeaf29a57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5E35136-905A-4FD7-8F93-A7EEBDEC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3</Words>
  <Characters>3556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JAVA</vt:lpstr>
      <vt:lpstr>KRITERIJI</vt:lpstr>
    </vt:vector>
  </TitlesOfParts>
  <Company>et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JAVA</dc:title>
  <dc:subject>Slovenia Unique Experiences</dc:subject>
  <dc:creator>e t</dc:creator>
  <cp:lastModifiedBy>Morana Polovič</cp:lastModifiedBy>
  <cp:revision>2</cp:revision>
  <cp:lastPrinted>2020-01-08T14:07:00Z</cp:lastPrinted>
  <dcterms:created xsi:type="dcterms:W3CDTF">2020-01-20T08:01:00Z</dcterms:created>
  <dcterms:modified xsi:type="dcterms:W3CDTF">2020-01-2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B85C949C149F42A6A8D67668A29778</vt:lpwstr>
  </property>
</Properties>
</file>